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86B" w:rsidP="00FE3A8E" w:rsidRDefault="000B586B" w14:paraId="45664753" w14:textId="77777777">
      <w:pPr>
        <w:pStyle w:val="Heading10"/>
        <w:keepNext/>
        <w:keepLines/>
        <w:shd w:val="clear" w:color="auto" w:fill="auto"/>
        <w:spacing w:after="0" w:line="240" w:lineRule="auto"/>
        <w:ind w:right="851"/>
        <w:jc w:val="left"/>
      </w:pPr>
      <w:bookmarkStart w:name="bookmark0" w:id="0"/>
    </w:p>
    <w:p w:rsidR="000B586B" w:rsidP="00F60FE4" w:rsidRDefault="000B586B" w14:paraId="2EF0CEED" w14:textId="77777777">
      <w:pPr>
        <w:pStyle w:val="Heading10"/>
        <w:keepNext/>
        <w:keepLines/>
        <w:shd w:val="clear" w:color="auto" w:fill="auto"/>
        <w:spacing w:after="0" w:line="240" w:lineRule="auto"/>
        <w:ind w:left="737" w:right="851"/>
      </w:pPr>
    </w:p>
    <w:p w:rsidRPr="000B586B" w:rsidR="00A22B7E" w:rsidP="00A22B7E" w:rsidRDefault="00A22B7E" w14:paraId="4A95AF8A" w14:textId="52CD5456">
      <w:pPr>
        <w:pStyle w:val="Heading10"/>
        <w:keepNext/>
        <w:keepLines/>
        <w:shd w:val="clear" w:color="auto" w:fill="auto"/>
        <w:spacing w:after="0" w:line="240" w:lineRule="auto"/>
        <w:ind w:left="737" w:right="851"/>
        <w:jc w:val="right"/>
        <w:rPr>
          <w:b w:val="0"/>
          <w:bCs w:val="0"/>
          <w:sz w:val="24"/>
          <w:szCs w:val="24"/>
        </w:rPr>
      </w:pPr>
      <w:bookmarkStart w:name="_Hlk33021642" w:id="1"/>
      <w:r>
        <w:rPr>
          <w:sz w:val="24"/>
          <w:szCs w:val="24"/>
        </w:rPr>
        <w:t xml:space="preserve">1. </w:t>
      </w:r>
      <w:r w:rsidRPr="000B586B">
        <w:rPr>
          <w:sz w:val="24"/>
          <w:szCs w:val="24"/>
        </w:rPr>
        <w:t>Pielikums</w:t>
      </w:r>
      <w:r>
        <w:rPr>
          <w:sz w:val="24"/>
          <w:szCs w:val="24"/>
        </w:rPr>
        <w:t xml:space="preserve"> </w:t>
      </w:r>
    </w:p>
    <w:p w:rsidR="00FE3A8E" w:rsidP="00FE3A8E" w:rsidRDefault="00A41FB5" w14:paraId="4A7D01C1" w14:textId="6FC96D7F">
      <w:pPr>
        <w:pStyle w:val="Heading10"/>
        <w:keepNext w:val="1"/>
        <w:keepLines w:val="1"/>
        <w:shd w:val="clear" w:color="auto" w:fill="auto"/>
        <w:spacing w:after="0" w:line="240" w:lineRule="auto"/>
        <w:ind w:left="737" w:right="851"/>
        <w:jc w:val="right"/>
        <w:rPr>
          <w:b w:val="0"/>
          <w:bCs w:val="0"/>
          <w:sz w:val="24"/>
          <w:szCs w:val="24"/>
        </w:rPr>
      </w:pPr>
      <w:r w:rsidRPr="49983D56" w:rsidR="2D117765">
        <w:rPr>
          <w:b w:val="0"/>
          <w:bCs w:val="0"/>
          <w:color w:val="auto"/>
          <w:sz w:val="24"/>
          <w:szCs w:val="24"/>
        </w:rPr>
        <w:t>13.04.2024.</w:t>
      </w:r>
      <w:r w:rsidRPr="49983D56" w:rsidR="00FE3A8E">
        <w:rPr>
          <w:b w:val="0"/>
          <w:bCs w:val="0"/>
          <w:color w:val="auto"/>
          <w:sz w:val="24"/>
          <w:szCs w:val="24"/>
        </w:rPr>
        <w:t xml:space="preserve"> </w:t>
      </w:r>
      <w:r w:rsidRPr="49983D56" w:rsidR="00FE3A8E">
        <w:rPr>
          <w:b w:val="0"/>
          <w:bCs w:val="0"/>
          <w:sz w:val="24"/>
          <w:szCs w:val="24"/>
        </w:rPr>
        <w:t xml:space="preserve">apstiprinātiem noteikumiem </w:t>
      </w:r>
    </w:p>
    <w:p w:rsidRPr="00FE3A8E" w:rsidR="000B586B" w:rsidP="00FE3A8E" w:rsidRDefault="000B586B" w14:paraId="296BC0D4" w14:textId="4B8BBA75">
      <w:pPr>
        <w:pStyle w:val="Heading10"/>
        <w:keepNext/>
        <w:keepLines/>
        <w:shd w:val="clear" w:color="auto" w:fill="auto"/>
        <w:spacing w:after="0" w:line="240" w:lineRule="auto"/>
        <w:ind w:left="737" w:right="85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,,</w:t>
      </w:r>
      <w:bookmarkEnd w:id="1"/>
      <w:r w:rsidRPr="00FE3A8E" w:rsidR="00FE3A8E">
        <w:rPr>
          <w:b w:val="0"/>
          <w:bCs w:val="0"/>
          <w:sz w:val="24"/>
          <w:szCs w:val="24"/>
        </w:rPr>
        <w:t>Cēsu novada pašvaldības līdzfinansējuma apjomu un tā piešķiršanas kārtību daudzdzīvokļu dzīvojamo māju energoefektivitātes uzlabošanai</w:t>
      </w:r>
      <w:r>
        <w:rPr>
          <w:b w:val="0"/>
          <w:bCs w:val="0"/>
          <w:sz w:val="24"/>
          <w:szCs w:val="24"/>
        </w:rPr>
        <w:t>”</w:t>
      </w:r>
      <w:r w:rsidRPr="00FE3A8E">
        <w:rPr>
          <w:b w:val="0"/>
          <w:bCs w:val="0"/>
          <w:sz w:val="24"/>
          <w:szCs w:val="24"/>
        </w:rPr>
        <w:t xml:space="preserve"> </w:t>
      </w:r>
    </w:p>
    <w:p w:rsidR="000B586B" w:rsidP="00F60FE4" w:rsidRDefault="000B586B" w14:paraId="69877192" w14:textId="77777777">
      <w:pPr>
        <w:pStyle w:val="Heading10"/>
        <w:keepNext/>
        <w:keepLines/>
        <w:shd w:val="clear" w:color="auto" w:fill="auto"/>
        <w:spacing w:after="0" w:line="240" w:lineRule="auto"/>
        <w:ind w:left="737" w:right="851"/>
        <w:jc w:val="right"/>
      </w:pPr>
    </w:p>
    <w:p w:rsidR="000B586B" w:rsidP="00F60FE4" w:rsidRDefault="000B586B" w14:paraId="519D68B1" w14:textId="25D1490D">
      <w:pPr>
        <w:pStyle w:val="Heading10"/>
        <w:keepNext/>
        <w:keepLines/>
        <w:shd w:val="clear" w:color="auto" w:fill="auto"/>
        <w:spacing w:after="0" w:line="240" w:lineRule="auto"/>
        <w:ind w:left="737" w:right="851"/>
      </w:pPr>
    </w:p>
    <w:p w:rsidR="000B586B" w:rsidP="00F60FE4" w:rsidRDefault="000B586B" w14:paraId="68EC4EDD" w14:textId="77777777">
      <w:pPr>
        <w:pStyle w:val="Heading10"/>
        <w:keepNext/>
        <w:keepLines/>
        <w:shd w:val="clear" w:color="auto" w:fill="auto"/>
        <w:spacing w:after="0" w:line="240" w:lineRule="auto"/>
        <w:ind w:left="737" w:right="851"/>
      </w:pPr>
    </w:p>
    <w:p w:rsidR="000B586B" w:rsidP="00F60FE4" w:rsidRDefault="000B586B" w14:paraId="32D3A0B1" w14:textId="2D0D9620">
      <w:pPr>
        <w:pStyle w:val="Heading10"/>
        <w:keepNext/>
        <w:keepLines/>
        <w:shd w:val="clear" w:color="auto" w:fill="auto"/>
        <w:spacing w:after="0" w:line="240" w:lineRule="auto"/>
        <w:ind w:left="737" w:right="851"/>
      </w:pPr>
    </w:p>
    <w:p w:rsidR="00027097" w:rsidP="00F60FE4" w:rsidRDefault="00027097" w14:paraId="7D45027E" w14:textId="5B7D96CE">
      <w:pPr>
        <w:pStyle w:val="Heading10"/>
        <w:keepNext/>
        <w:keepLines/>
        <w:shd w:val="clear" w:color="auto" w:fill="auto"/>
        <w:spacing w:after="0" w:line="240" w:lineRule="auto"/>
        <w:ind w:left="737" w:right="851"/>
      </w:pPr>
    </w:p>
    <w:p w:rsidR="00027097" w:rsidP="00F60FE4" w:rsidRDefault="00027097" w14:paraId="7C0F4090" w14:textId="702CCB72">
      <w:pPr>
        <w:pStyle w:val="Heading10"/>
        <w:keepNext/>
        <w:keepLines/>
        <w:shd w:val="clear" w:color="auto" w:fill="auto"/>
        <w:spacing w:after="0" w:line="240" w:lineRule="auto"/>
        <w:ind w:left="737" w:right="851"/>
      </w:pPr>
    </w:p>
    <w:p w:rsidRPr="00FE3A8E" w:rsidR="00027097" w:rsidP="00F60FE4" w:rsidRDefault="00027097" w14:paraId="0185CD6D" w14:textId="77777777">
      <w:pPr>
        <w:pStyle w:val="Heading10"/>
        <w:keepNext/>
        <w:keepLines/>
        <w:shd w:val="clear" w:color="auto" w:fill="auto"/>
        <w:spacing w:after="0" w:line="240" w:lineRule="auto"/>
        <w:ind w:left="737" w:right="851"/>
        <w:rPr>
          <w:b w:val="0"/>
          <w:bCs w:val="0"/>
          <w:sz w:val="32"/>
          <w:szCs w:val="32"/>
        </w:rPr>
      </w:pPr>
    </w:p>
    <w:p w:rsidRPr="00A82CDD" w:rsidR="004E10EC" w:rsidP="00FE3A8E" w:rsidRDefault="000B586B" w14:paraId="1E5BCCA0" w14:textId="159EDAAB">
      <w:pPr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00A82CDD">
        <w:rPr>
          <w:rFonts w:ascii="Times New Roman" w:hAnsi="Times New Roman" w:eastAsia="Times New Roman" w:cs="Times New Roman"/>
          <w:b/>
          <w:bCs/>
          <w:sz w:val="32"/>
          <w:szCs w:val="32"/>
        </w:rPr>
        <w:t>,,</w:t>
      </w:r>
      <w:bookmarkStart w:name="bookmark1" w:id="2"/>
      <w:bookmarkEnd w:id="0"/>
      <w:r w:rsidRPr="00A82CDD" w:rsidR="00FE3A8E">
        <w:rPr>
          <w:rFonts w:ascii="Times New Roman" w:hAnsi="Times New Roman" w:eastAsia="Times New Roman" w:cs="Times New Roman"/>
          <w:b/>
          <w:bCs/>
          <w:sz w:val="32"/>
          <w:szCs w:val="32"/>
        </w:rPr>
        <w:t>Līdzfinansējumu energoefektivitātes pasākumu veikšanai daudzdzīvokļu dzīvojamās mājās</w:t>
      </w:r>
      <w:r w:rsidRPr="00A82CDD" w:rsidR="00854519">
        <w:rPr>
          <w:rFonts w:ascii="Times New Roman" w:hAnsi="Times New Roman" w:eastAsia="Times New Roman" w:cs="Times New Roman"/>
          <w:b/>
          <w:bCs/>
          <w:sz w:val="32"/>
          <w:szCs w:val="32"/>
        </w:rPr>
        <w:t>”</w:t>
      </w:r>
      <w:bookmarkEnd w:id="2"/>
    </w:p>
    <w:p w:rsidR="00027097" w:rsidP="00F60FE4" w:rsidRDefault="00854519" w14:paraId="335E4D4C" w14:textId="77777777">
      <w:pPr>
        <w:pStyle w:val="Bodytext30"/>
        <w:shd w:val="clear" w:color="auto" w:fill="auto"/>
        <w:spacing w:before="0" w:after="0" w:line="240" w:lineRule="auto"/>
        <w:ind w:left="737" w:right="851"/>
        <w:rPr>
          <w:b w:val="0"/>
          <w:bCs w:val="0"/>
        </w:rPr>
      </w:pPr>
      <w:r w:rsidRPr="000B586B">
        <w:rPr>
          <w:b w:val="0"/>
          <w:bCs w:val="0"/>
        </w:rPr>
        <w:t>PROJEKTA PIETEIKUMA VEIDLAPA</w:t>
      </w:r>
    </w:p>
    <w:p w:rsidR="00027097" w:rsidP="00F60FE4" w:rsidRDefault="00027097" w14:paraId="7297109C" w14:textId="77777777">
      <w:pPr>
        <w:pStyle w:val="Bodytext30"/>
        <w:shd w:val="clear" w:color="auto" w:fill="auto"/>
        <w:spacing w:before="0" w:after="0" w:line="240" w:lineRule="auto"/>
        <w:ind w:left="737" w:right="851"/>
        <w:rPr>
          <w:b w:val="0"/>
          <w:bCs w:val="0"/>
        </w:rPr>
      </w:pPr>
    </w:p>
    <w:p w:rsidR="00027097" w:rsidP="00F60FE4" w:rsidRDefault="00027097" w14:paraId="4AB80E3A" w14:textId="77777777">
      <w:pPr>
        <w:pStyle w:val="Bodytext30"/>
        <w:shd w:val="clear" w:color="auto" w:fill="auto"/>
        <w:spacing w:before="0" w:after="0" w:line="240" w:lineRule="auto"/>
        <w:ind w:left="737" w:right="851"/>
        <w:rPr>
          <w:b w:val="0"/>
          <w:bCs w:val="0"/>
        </w:rPr>
      </w:pPr>
    </w:p>
    <w:p w:rsidR="004E10EC" w:rsidP="00F60FE4" w:rsidRDefault="00854519" w14:paraId="42C5CD46" w14:textId="12069958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</w:rPr>
      </w:pPr>
      <w:r w:rsidRPr="000B586B">
        <w:rPr>
          <w:b w:val="0"/>
          <w:bCs w:val="0"/>
        </w:rPr>
        <w:br/>
      </w:r>
      <w:r w:rsidRPr="000B586B">
        <w:rPr>
          <w:rStyle w:val="Bodytext4"/>
        </w:rPr>
        <w:t>20</w:t>
      </w:r>
      <w:r w:rsidR="000B586B">
        <w:rPr>
          <w:rStyle w:val="Bodytext4"/>
        </w:rPr>
        <w:t>____</w:t>
      </w:r>
      <w:r w:rsidRPr="000B586B">
        <w:rPr>
          <w:rStyle w:val="Bodytext4"/>
        </w:rPr>
        <w:t>.g.</w:t>
      </w:r>
    </w:p>
    <w:p w:rsidR="00027097" w:rsidP="00F60FE4" w:rsidRDefault="00027097" w14:paraId="22358961" w14:textId="7AE421DB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</w:rPr>
      </w:pPr>
    </w:p>
    <w:p w:rsidR="00027097" w:rsidP="00F60FE4" w:rsidRDefault="00027097" w14:paraId="1CF3C3AD" w14:textId="4EA673BA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</w:rPr>
      </w:pPr>
    </w:p>
    <w:p w:rsidR="00027097" w:rsidP="00F60FE4" w:rsidRDefault="00027097" w14:paraId="62B28308" w14:textId="7559A949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</w:rPr>
      </w:pPr>
    </w:p>
    <w:p w:rsidR="00027097" w:rsidP="00F60FE4" w:rsidRDefault="00027097" w14:paraId="0BC05E7E" w14:textId="6DF5BCBF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</w:rPr>
      </w:pPr>
    </w:p>
    <w:p w:rsidR="00027097" w:rsidP="00F60FE4" w:rsidRDefault="00027097" w14:paraId="0756D557" w14:textId="29431817">
      <w:pPr>
        <w:pStyle w:val="Bodytext30"/>
        <w:shd w:val="clear" w:color="auto" w:fill="auto"/>
        <w:spacing w:before="0" w:after="0" w:line="240" w:lineRule="auto"/>
        <w:ind w:left="737" w:right="851"/>
        <w:rPr>
          <w:rStyle w:val="Bodytext4"/>
        </w:rPr>
      </w:pPr>
    </w:p>
    <w:p w:rsidRPr="000B586B" w:rsidR="00027097" w:rsidP="00F60FE4" w:rsidRDefault="00027097" w14:paraId="0DFFE7A6" w14:textId="77777777">
      <w:pPr>
        <w:pStyle w:val="Bodytext30"/>
        <w:shd w:val="clear" w:color="auto" w:fill="auto"/>
        <w:spacing w:before="0" w:after="0" w:line="240" w:lineRule="auto"/>
        <w:ind w:left="737" w:right="851"/>
        <w:rPr>
          <w:b w:val="0"/>
          <w:bCs w:val="0"/>
        </w:rPr>
      </w:pPr>
    </w:p>
    <w:p w:rsidR="004E10EC" w:rsidP="00F60FE4" w:rsidRDefault="00854519" w14:paraId="3960C448" w14:textId="3016DF1E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b/>
          <w:bCs/>
          <w:sz w:val="28"/>
          <w:szCs w:val="28"/>
        </w:rPr>
      </w:pPr>
      <w:r w:rsidRPr="00954CF5">
        <w:rPr>
          <w:b/>
          <w:bCs/>
          <w:sz w:val="28"/>
          <w:szCs w:val="28"/>
        </w:rPr>
        <w:t>Projekta nosaukums:</w:t>
      </w:r>
      <w:r w:rsidR="00954CF5">
        <w:rPr>
          <w:b/>
          <w:bCs/>
          <w:sz w:val="28"/>
          <w:szCs w:val="28"/>
        </w:rPr>
        <w:t>______________________________________</w:t>
      </w:r>
    </w:p>
    <w:p w:rsidR="00954CF5" w:rsidP="00F60FE4" w:rsidRDefault="00954CF5" w14:paraId="787A41E2" w14:textId="053E7FF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b/>
          <w:bCs/>
          <w:sz w:val="28"/>
          <w:szCs w:val="28"/>
        </w:rPr>
      </w:pPr>
    </w:p>
    <w:p w:rsidR="00954CF5" w:rsidP="00F60FE4" w:rsidRDefault="00954CF5" w14:paraId="472A6FC9" w14:textId="23A2D70D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3920DEDF" w14:textId="3D12DFFD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1827B19F" w14:textId="45D5E9E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3A7AB475" w14:textId="1069C42C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44979364" w14:textId="05FE4124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0615C571" w14:textId="0A378DB1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FE3A8E" w:rsidP="00F60FE4" w:rsidRDefault="00FE3A8E" w14:paraId="1043824A" w14:textId="08EA1333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FE3A8E" w:rsidP="00F60FE4" w:rsidRDefault="00FE3A8E" w14:paraId="16EF357D" w14:textId="71E3CB75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FE3A8E" w:rsidP="00F60FE4" w:rsidRDefault="00FE3A8E" w14:paraId="4B01398B" w14:textId="09097506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FE3A8E" w:rsidP="00F60FE4" w:rsidRDefault="00FE3A8E" w14:paraId="4ADB0D65" w14:textId="509DA798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FE3A8E" w:rsidP="00F60FE4" w:rsidRDefault="00FE3A8E" w14:paraId="4B334C22" w14:textId="77777777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0D32979C" w14:textId="68EEED59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22D8127A" w14:textId="77777777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5DFDFE31" w14:textId="77777777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p w:rsidR="00954CF5" w:rsidP="00F60FE4" w:rsidRDefault="00954CF5" w14:paraId="43494509" w14:textId="77777777">
      <w:pPr>
        <w:pStyle w:val="Bodytext50"/>
        <w:shd w:val="clear" w:color="auto" w:fill="auto"/>
        <w:spacing w:before="0" w:after="0" w:line="240" w:lineRule="auto"/>
        <w:ind w:left="737" w:right="851"/>
        <w:jc w:val="left"/>
        <w:rPr>
          <w:rStyle w:val="Bodytext5Exact"/>
        </w:rPr>
      </w:pPr>
    </w:p>
    <w:tbl>
      <w:tblPr>
        <w:tblStyle w:val="Reatabula"/>
        <w:tblW w:w="4906" w:type="dxa"/>
        <w:jc w:val="right"/>
        <w:tblLook w:val="04A0" w:firstRow="1" w:lastRow="0" w:firstColumn="1" w:lastColumn="0" w:noHBand="0" w:noVBand="1"/>
      </w:tblPr>
      <w:tblGrid>
        <w:gridCol w:w="3282"/>
        <w:gridCol w:w="1624"/>
      </w:tblGrid>
      <w:tr w:rsidR="00954CF5" w:rsidTr="000F6022" w14:paraId="3B9F4FA8" w14:textId="77777777">
        <w:trPr>
          <w:trHeight w:val="218"/>
          <w:jc w:val="right"/>
        </w:trPr>
        <w:tc>
          <w:tcPr>
            <w:tcW w:w="3282" w:type="dxa"/>
          </w:tcPr>
          <w:p w:rsidR="00954CF5" w:rsidP="00F60FE4" w:rsidRDefault="00954CF5" w14:paraId="48E10B3B" w14:textId="25913DA7">
            <w:pPr>
              <w:pStyle w:val="Bodytext50"/>
              <w:shd w:val="clear" w:color="auto" w:fill="auto"/>
              <w:spacing w:before="0" w:after="0" w:line="240" w:lineRule="auto"/>
              <w:ind w:left="737" w:right="851"/>
              <w:jc w:val="right"/>
              <w:rPr>
                <w:rStyle w:val="Bodytext5Exact"/>
              </w:rPr>
            </w:pPr>
            <w:r>
              <w:rPr>
                <w:rStyle w:val="Bodytext5Exact"/>
              </w:rPr>
              <w:t xml:space="preserve">Pieteikuma </w:t>
            </w:r>
            <w:r w:rsidR="00733DED">
              <w:rPr>
                <w:rStyle w:val="Bodytext5Exact"/>
              </w:rPr>
              <w:t>N</w:t>
            </w:r>
            <w:r>
              <w:rPr>
                <w:rStyle w:val="Bodytext5Exact"/>
              </w:rPr>
              <w:t>r.</w:t>
            </w:r>
          </w:p>
        </w:tc>
        <w:tc>
          <w:tcPr>
            <w:tcW w:w="1624" w:type="dxa"/>
          </w:tcPr>
          <w:p w:rsidR="00954CF5" w:rsidP="00F60FE4" w:rsidRDefault="00954CF5" w14:paraId="7C78A6AE" w14:textId="77777777">
            <w:pPr>
              <w:pStyle w:val="Bodytext50"/>
              <w:shd w:val="clear" w:color="auto" w:fill="auto"/>
              <w:spacing w:before="0" w:after="0" w:line="240" w:lineRule="auto"/>
              <w:ind w:left="737" w:right="851"/>
              <w:jc w:val="left"/>
              <w:rPr>
                <w:rStyle w:val="Bodytext5Exact"/>
              </w:rPr>
            </w:pPr>
          </w:p>
        </w:tc>
      </w:tr>
    </w:tbl>
    <w:p w:rsidR="004E10EC" w:rsidP="00F60FE4" w:rsidRDefault="004E10EC" w14:paraId="00AF4982" w14:textId="4DD4876A">
      <w:pPr>
        <w:pStyle w:val="Bodytext70"/>
        <w:shd w:val="clear" w:color="auto" w:fill="auto"/>
        <w:spacing w:before="0" w:line="240" w:lineRule="auto"/>
        <w:ind w:right="851"/>
        <w:jc w:val="left"/>
      </w:pPr>
    </w:p>
    <w:p w:rsidR="00F60FE4" w:rsidP="00F60FE4" w:rsidRDefault="00F60FE4" w14:paraId="6D5BDC06" w14:textId="77777777">
      <w:pPr>
        <w:pStyle w:val="Bodytext70"/>
        <w:shd w:val="clear" w:color="auto" w:fill="auto"/>
        <w:spacing w:before="0" w:line="240" w:lineRule="auto"/>
        <w:ind w:right="851"/>
        <w:jc w:val="left"/>
      </w:pPr>
    </w:p>
    <w:p w:rsidR="00981959" w:rsidP="00F60FE4" w:rsidRDefault="00981959" w14:paraId="4EE60A3F" w14:textId="77777777">
      <w:pPr>
        <w:pStyle w:val="Bodytext70"/>
        <w:shd w:val="clear" w:color="auto" w:fill="auto"/>
        <w:spacing w:before="0" w:line="240" w:lineRule="auto"/>
        <w:ind w:left="737" w:right="851"/>
        <w:jc w:val="left"/>
      </w:pPr>
    </w:p>
    <w:p w:rsidRPr="000855B4" w:rsidR="0040515B" w:rsidP="0081119F" w:rsidRDefault="00A97C7A" w14:paraId="634CB901" w14:textId="4E25FBBE">
      <w:pPr>
        <w:pStyle w:val="Headerorfooter0"/>
        <w:shd w:val="clear" w:color="auto" w:fill="auto"/>
        <w:spacing w:line="240" w:lineRule="auto"/>
        <w:ind w:left="737" w:right="851"/>
        <w:rPr>
          <w:rFonts w:asciiTheme="minorHAnsi" w:hAnsiTheme="minorHAnsi"/>
          <w:b w:val="0"/>
          <w:bCs w:val="0"/>
          <w:sz w:val="24"/>
          <w:szCs w:val="24"/>
        </w:rPr>
      </w:pPr>
      <w:r w:rsidRPr="000855B4">
        <w:rPr>
          <w:rStyle w:val="Headerorfooter1"/>
          <w:rFonts w:asciiTheme="minorHAnsi" w:hAnsiTheme="minorHAnsi"/>
          <w:b/>
          <w:bCs/>
          <w:sz w:val="24"/>
          <w:szCs w:val="24"/>
        </w:rPr>
        <w:t xml:space="preserve">1. </w:t>
      </w:r>
      <w:r w:rsidRPr="000855B4" w:rsidR="00981959">
        <w:rPr>
          <w:rStyle w:val="Headerorfooter1"/>
          <w:rFonts w:asciiTheme="minorHAnsi" w:hAnsiTheme="minorHAnsi"/>
          <w:b/>
          <w:bCs/>
          <w:sz w:val="24"/>
          <w:szCs w:val="24"/>
        </w:rPr>
        <w:t>Projekta iesniedzējs:</w:t>
      </w:r>
    </w:p>
    <w:tbl>
      <w:tblPr>
        <w:tblStyle w:val="Reatabula"/>
        <w:tblW w:w="10172" w:type="dxa"/>
        <w:tblLook w:val="04A0" w:firstRow="1" w:lastRow="0" w:firstColumn="1" w:lastColumn="0" w:noHBand="0" w:noVBand="1"/>
      </w:tblPr>
      <w:tblGrid>
        <w:gridCol w:w="3510"/>
        <w:gridCol w:w="6662"/>
      </w:tblGrid>
      <w:tr w:rsidRPr="00F60FE4" w:rsidR="0040515B" w:rsidTr="00F34630" w14:paraId="77EABB9D" w14:textId="77777777">
        <w:tc>
          <w:tcPr>
            <w:tcW w:w="3510" w:type="dxa"/>
          </w:tcPr>
          <w:p w:rsidRPr="00F60FE4" w:rsidR="0040515B" w:rsidP="00A97C7A" w:rsidRDefault="0040515B" w14:paraId="1942CD45" w14:textId="6F30E9CA">
            <w:pPr>
              <w:pStyle w:val="Bodytext70"/>
              <w:shd w:val="clear" w:color="auto" w:fill="auto"/>
              <w:spacing w:before="0" w:line="240" w:lineRule="auto"/>
              <w:ind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60FE4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1.1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F60FE4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Pilnvarotās personas nosaukums</w:t>
            </w:r>
          </w:p>
        </w:tc>
        <w:tc>
          <w:tcPr>
            <w:tcW w:w="6662" w:type="dxa"/>
          </w:tcPr>
          <w:p w:rsidRPr="00F60FE4" w:rsidR="0040515B" w:rsidP="00F60FE4" w:rsidRDefault="0040515B" w14:paraId="32C98471" w14:textId="77777777">
            <w:pPr>
              <w:pStyle w:val="Bodytext70"/>
              <w:shd w:val="clear" w:color="auto" w:fill="auto"/>
              <w:spacing w:before="0" w:line="240" w:lineRule="auto"/>
              <w:ind w:left="737" w:right="851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F60FE4" w:rsidR="0040515B" w:rsidTr="00F34630" w14:paraId="3932987B" w14:textId="77777777">
        <w:tc>
          <w:tcPr>
            <w:tcW w:w="3510" w:type="dxa"/>
          </w:tcPr>
          <w:p w:rsidRPr="00F60FE4" w:rsidR="0040515B" w:rsidP="00A97C7A" w:rsidRDefault="0040515B" w14:paraId="032C6AB4" w14:textId="2717E7B8">
            <w:pPr>
              <w:pStyle w:val="Bodytext70"/>
              <w:shd w:val="clear" w:color="auto" w:fill="auto"/>
              <w:spacing w:before="0" w:line="240" w:lineRule="auto"/>
              <w:ind w:right="113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60FE4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1.2. PVN maksātājs – Jā/ Nē</w:t>
            </w:r>
          </w:p>
        </w:tc>
        <w:tc>
          <w:tcPr>
            <w:tcW w:w="6662" w:type="dxa"/>
          </w:tcPr>
          <w:p w:rsidRPr="00F60FE4" w:rsidR="0040515B" w:rsidP="00F60FE4" w:rsidRDefault="0040515B" w14:paraId="5A0627D2" w14:textId="77777777">
            <w:pPr>
              <w:pStyle w:val="Bodytext70"/>
              <w:shd w:val="clear" w:color="auto" w:fill="auto"/>
              <w:spacing w:before="0" w:line="240" w:lineRule="auto"/>
              <w:ind w:left="113" w:right="113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F60FE4" w:rsidR="0040515B" w:rsidTr="00F34630" w14:paraId="065DCBB1" w14:textId="77777777">
        <w:tc>
          <w:tcPr>
            <w:tcW w:w="3510" w:type="dxa"/>
          </w:tcPr>
          <w:p w:rsidRPr="00F60FE4" w:rsidR="0040515B" w:rsidP="00A97C7A" w:rsidRDefault="0040515B" w14:paraId="65107475" w14:textId="13577C84">
            <w:pPr>
              <w:pStyle w:val="Bodytext70"/>
              <w:shd w:val="clear" w:color="auto" w:fill="auto"/>
              <w:spacing w:before="0" w:line="240" w:lineRule="auto"/>
              <w:ind w:right="113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60FE4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1.3. Nodokļu maksātāja reģistrācijas N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r</w:t>
            </w:r>
            <w:r w:rsidRPr="00F60FE4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Pr="00F60FE4" w:rsidR="0040515B" w:rsidP="00F60FE4" w:rsidRDefault="0040515B" w14:paraId="43509B2C" w14:textId="77777777">
            <w:pPr>
              <w:pStyle w:val="Bodytext70"/>
              <w:shd w:val="clear" w:color="auto" w:fill="auto"/>
              <w:spacing w:before="0" w:line="240" w:lineRule="auto"/>
              <w:ind w:left="113" w:right="113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F60FE4" w:rsidR="0040515B" w:rsidTr="00F34630" w14:paraId="64C9451F" w14:textId="77777777">
        <w:tc>
          <w:tcPr>
            <w:tcW w:w="3510" w:type="dxa"/>
          </w:tcPr>
          <w:p w:rsidRPr="00F60FE4" w:rsidR="0040515B" w:rsidP="00A97C7A" w:rsidRDefault="0040515B" w14:paraId="575BFD92" w14:textId="4D314CD6">
            <w:pPr>
              <w:pStyle w:val="Bodytext70"/>
              <w:shd w:val="clear" w:color="auto" w:fill="auto"/>
              <w:spacing w:before="0" w:line="240" w:lineRule="auto"/>
              <w:ind w:right="113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60FE4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1.4. Juridiskā adrese</w:t>
            </w:r>
          </w:p>
        </w:tc>
        <w:tc>
          <w:tcPr>
            <w:tcW w:w="6662" w:type="dxa"/>
          </w:tcPr>
          <w:p w:rsidRPr="00F60FE4" w:rsidR="0040515B" w:rsidP="00F60FE4" w:rsidRDefault="0040515B" w14:paraId="7F1BB3AF" w14:textId="77777777">
            <w:pPr>
              <w:pStyle w:val="Bodytext70"/>
              <w:shd w:val="clear" w:color="auto" w:fill="auto"/>
              <w:spacing w:before="0" w:line="240" w:lineRule="auto"/>
              <w:ind w:left="113" w:right="113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Pr="00F60FE4" w:rsidR="00981959" w:rsidP="00F60FE4" w:rsidRDefault="00981959" w14:paraId="2627C058" w14:textId="16788009">
      <w:pPr>
        <w:pStyle w:val="Bodytext70"/>
        <w:shd w:val="clear" w:color="auto" w:fill="auto"/>
        <w:spacing w:before="0" w:line="240" w:lineRule="auto"/>
        <w:ind w:left="113" w:right="113"/>
        <w:jc w:val="left"/>
        <w:rPr>
          <w:rFonts w:asciiTheme="minorHAnsi" w:hAnsiTheme="minorHAnsi"/>
          <w:sz w:val="24"/>
          <w:szCs w:val="24"/>
        </w:rPr>
      </w:pPr>
    </w:p>
    <w:p w:rsidRPr="000855B4" w:rsidR="00F60FE4" w:rsidP="0081119F" w:rsidRDefault="000855B4" w14:paraId="489182A5" w14:textId="6674D51B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i w:val="0"/>
          <w:iCs w:val="0"/>
          <w:sz w:val="24"/>
          <w:szCs w:val="24"/>
        </w:rPr>
      </w:pPr>
      <w:r w:rsidRPr="000855B4">
        <w:rPr>
          <w:rFonts w:asciiTheme="minorHAnsi" w:hAnsiTheme="minorHAnsi"/>
          <w:i w:val="0"/>
          <w:iCs w:val="0"/>
          <w:sz w:val="24"/>
          <w:szCs w:val="24"/>
        </w:rPr>
        <w:t>2</w:t>
      </w:r>
      <w:r w:rsidRPr="000855B4" w:rsidR="0081119F">
        <w:rPr>
          <w:rFonts w:asciiTheme="minorHAnsi" w:hAnsiTheme="minorHAnsi"/>
          <w:i w:val="0"/>
          <w:iCs w:val="0"/>
          <w:sz w:val="24"/>
          <w:szCs w:val="24"/>
        </w:rPr>
        <w:t xml:space="preserve">. </w:t>
      </w:r>
      <w:r w:rsidRPr="006F0112" w:rsidR="006F0112">
        <w:rPr>
          <w:rFonts w:asciiTheme="minorHAnsi" w:hAnsiTheme="minorHAnsi"/>
          <w:i w:val="0"/>
          <w:iCs w:val="0"/>
          <w:sz w:val="24"/>
          <w:szCs w:val="24"/>
        </w:rPr>
        <w:t>Atbildīgās personas, k</w:t>
      </w:r>
      <w:r w:rsidRPr="006F0112" w:rsidR="0081119F">
        <w:rPr>
          <w:rFonts w:asciiTheme="minorHAnsi" w:hAnsiTheme="minorHAnsi"/>
          <w:i w:val="0"/>
          <w:iCs w:val="0"/>
          <w:sz w:val="24"/>
          <w:szCs w:val="24"/>
        </w:rPr>
        <w:t>ontaktpersonas</w:t>
      </w:r>
    </w:p>
    <w:tbl>
      <w:tblPr>
        <w:tblStyle w:val="Reatabula"/>
        <w:tblW w:w="10201" w:type="dxa"/>
        <w:tblLook w:val="04A0" w:firstRow="1" w:lastRow="0" w:firstColumn="1" w:lastColumn="0" w:noHBand="0" w:noVBand="1"/>
      </w:tblPr>
      <w:tblGrid>
        <w:gridCol w:w="1212"/>
        <w:gridCol w:w="2044"/>
        <w:gridCol w:w="2976"/>
        <w:gridCol w:w="2127"/>
        <w:gridCol w:w="1842"/>
      </w:tblGrid>
      <w:tr w:rsidRPr="00F60FE4" w:rsidR="00E73AFE" w:rsidTr="00E73AFE" w14:paraId="560B50C0" w14:textId="77777777">
        <w:tc>
          <w:tcPr>
            <w:tcW w:w="1212" w:type="dxa"/>
          </w:tcPr>
          <w:p w:rsidRPr="0081119F" w:rsidR="00E73AFE" w:rsidP="00A97C7A" w:rsidRDefault="00E73AFE" w14:paraId="30CD2888" w14:textId="19DE13FD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Nr.p.k</w:t>
            </w:r>
            <w:proofErr w:type="spellEnd"/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:rsidRPr="00E73AFE" w:rsidR="00E73AFE" w:rsidP="00A97C7A" w:rsidRDefault="00E73AFE" w14:paraId="08935EB5" w14:textId="73204A6B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73AF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Atbildīgās personas statuss</w:t>
            </w:r>
          </w:p>
        </w:tc>
        <w:tc>
          <w:tcPr>
            <w:tcW w:w="2976" w:type="dxa"/>
            <w:vAlign w:val="center"/>
          </w:tcPr>
          <w:p w:rsidRPr="00E73AFE" w:rsidR="00E73AFE" w:rsidP="00A97C7A" w:rsidRDefault="00E73AFE" w14:paraId="2B4B2937" w14:textId="1530B4C3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73AF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V</w:t>
            </w:r>
            <w:r w:rsidRPr="00E73AFE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ārds, Uzvārds</w:t>
            </w:r>
          </w:p>
        </w:tc>
        <w:tc>
          <w:tcPr>
            <w:tcW w:w="2127" w:type="dxa"/>
            <w:vAlign w:val="center"/>
          </w:tcPr>
          <w:p w:rsidRPr="00E73AFE" w:rsidR="00E73AFE" w:rsidP="00F60FE4" w:rsidRDefault="00E73AFE" w14:paraId="7D78F8C5" w14:textId="0D1A55A2">
            <w:pPr>
              <w:pStyle w:val="Bodytext70"/>
              <w:shd w:val="clear" w:color="auto" w:fill="auto"/>
              <w:spacing w:before="0" w:line="240" w:lineRule="auto"/>
              <w:ind w:left="170" w:right="17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73AF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Tālrunis:</w:t>
            </w:r>
          </w:p>
        </w:tc>
        <w:tc>
          <w:tcPr>
            <w:tcW w:w="1842" w:type="dxa"/>
            <w:vAlign w:val="center"/>
          </w:tcPr>
          <w:p w:rsidRPr="00E73AFE" w:rsidR="00E73AFE" w:rsidP="00F60FE4" w:rsidRDefault="00E73AFE" w14:paraId="244DC1AA" w14:textId="28193E30">
            <w:pPr>
              <w:pStyle w:val="Bodytext70"/>
              <w:shd w:val="clear" w:color="auto" w:fill="auto"/>
              <w:spacing w:before="0" w:line="240" w:lineRule="auto"/>
              <w:ind w:left="170" w:right="17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73AFE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E- pasts:</w:t>
            </w:r>
          </w:p>
        </w:tc>
      </w:tr>
      <w:tr w:rsidRPr="00F60FE4" w:rsidR="00E73AFE" w:rsidTr="00E73AFE" w14:paraId="1BDC7B90" w14:textId="77777777">
        <w:tc>
          <w:tcPr>
            <w:tcW w:w="1212" w:type="dxa"/>
          </w:tcPr>
          <w:p w:rsidRPr="00F60FE4" w:rsidR="00E73AFE" w:rsidP="00F60FE4" w:rsidRDefault="00E73AFE" w14:paraId="048159D2" w14:textId="72BD1E4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044" w:type="dxa"/>
          </w:tcPr>
          <w:p w:rsidRPr="00F60FE4" w:rsidR="00E73AFE" w:rsidP="00F60FE4" w:rsidRDefault="00E73AFE" w14:paraId="0A08D47C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Pr="00F60FE4" w:rsidR="00E73AFE" w:rsidP="00F60FE4" w:rsidRDefault="00E73AFE" w14:paraId="0B25C639" w14:textId="18A4EC45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Pr="00F60FE4" w:rsidR="00E73AFE" w:rsidP="00F60FE4" w:rsidRDefault="00E73AFE" w14:paraId="43321E79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Pr="00F60FE4" w:rsidR="00E73AFE" w:rsidP="00F60FE4" w:rsidRDefault="00E73AFE" w14:paraId="30933EC9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F60FE4" w:rsidR="00E73AFE" w:rsidTr="00E73AFE" w14:paraId="27E4C0A2" w14:textId="77777777">
        <w:tc>
          <w:tcPr>
            <w:tcW w:w="1212" w:type="dxa"/>
          </w:tcPr>
          <w:p w:rsidRPr="00F60FE4" w:rsidR="00E73AFE" w:rsidP="00F60FE4" w:rsidRDefault="00E73AFE" w14:paraId="7906A36C" w14:textId="0A592783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2044" w:type="dxa"/>
          </w:tcPr>
          <w:p w:rsidRPr="00F60FE4" w:rsidR="00E73AFE" w:rsidP="00F60FE4" w:rsidRDefault="00E73AFE" w14:paraId="292AFEAD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Pr="00F60FE4" w:rsidR="00E73AFE" w:rsidP="00F60FE4" w:rsidRDefault="00E73AFE" w14:paraId="747D1548" w14:textId="0FCC3C1E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Pr="00F60FE4" w:rsidR="00E73AFE" w:rsidP="00F60FE4" w:rsidRDefault="00E73AFE" w14:paraId="7DA6606A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Pr="00F60FE4" w:rsidR="00E73AFE" w:rsidP="00F60FE4" w:rsidRDefault="00E73AFE" w14:paraId="5C404004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Pr="00F60FE4" w:rsidR="0040515B" w:rsidP="00F60FE4" w:rsidRDefault="0040515B" w14:paraId="734D1153" w14:textId="77777777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sz w:val="24"/>
          <w:szCs w:val="24"/>
        </w:rPr>
      </w:pPr>
    </w:p>
    <w:p w:rsidRPr="000855B4" w:rsidR="0040515B" w:rsidP="0081119F" w:rsidRDefault="000855B4" w14:paraId="383F366F" w14:textId="13DEED02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i w:val="0"/>
          <w:iCs w:val="0"/>
          <w:sz w:val="24"/>
          <w:szCs w:val="24"/>
        </w:rPr>
      </w:pPr>
      <w:r w:rsidRPr="000855B4">
        <w:rPr>
          <w:rFonts w:asciiTheme="minorHAnsi" w:hAnsiTheme="minorHAnsi"/>
          <w:i w:val="0"/>
          <w:iCs w:val="0"/>
          <w:sz w:val="24"/>
          <w:szCs w:val="24"/>
        </w:rPr>
        <w:t>3</w:t>
      </w:r>
      <w:r w:rsidRPr="000855B4" w:rsidR="00F60FE4">
        <w:rPr>
          <w:rFonts w:asciiTheme="minorHAnsi" w:hAnsiTheme="minorHAnsi"/>
          <w:i w:val="0"/>
          <w:iCs w:val="0"/>
          <w:sz w:val="24"/>
          <w:szCs w:val="24"/>
        </w:rPr>
        <w:t xml:space="preserve">. </w:t>
      </w:r>
      <w:r w:rsidRPr="000855B4" w:rsidR="00CE6DA2">
        <w:rPr>
          <w:rFonts w:asciiTheme="minorHAnsi" w:hAnsiTheme="minorHAnsi"/>
          <w:i w:val="0"/>
          <w:iCs w:val="0"/>
          <w:sz w:val="24"/>
          <w:szCs w:val="24"/>
        </w:rPr>
        <w:t xml:space="preserve">Dzīvokļu īpašnieku pilnvarotās personas tips </w:t>
      </w:r>
      <w:r w:rsidRPr="006F0112" w:rsidR="00CE6DA2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>(atzīmēt atbilstošo</w:t>
      </w:r>
      <w:r w:rsidRPr="006F0112" w:rsidR="00A97C7A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 - </w:t>
      </w:r>
      <w:r w:rsidRPr="006F0112" w:rsidR="00A97C7A">
        <w:rPr>
          <w:rFonts w:asciiTheme="minorHAnsi" w:hAnsiTheme="minorHAnsi"/>
          <w:i w:val="0"/>
          <w:iCs w:val="0"/>
          <w:sz w:val="24"/>
          <w:szCs w:val="24"/>
        </w:rPr>
        <w:t>X</w:t>
      </w:r>
      <w:r w:rsidRPr="006F0112" w:rsidR="00CE6DA2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>)</w:t>
      </w:r>
    </w:p>
    <w:tbl>
      <w:tblPr>
        <w:tblStyle w:val="Reatabula"/>
        <w:tblW w:w="10093" w:type="dxa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4706"/>
      </w:tblGrid>
      <w:tr w:rsidRPr="00A97C7A" w:rsidR="00F60FE4" w:rsidTr="006D363A" w14:paraId="29FA8131" w14:textId="77777777">
        <w:tc>
          <w:tcPr>
            <w:tcW w:w="1134" w:type="dxa"/>
          </w:tcPr>
          <w:p w:rsidRPr="00A97C7A" w:rsidR="00F60FE4" w:rsidP="00F60FE4" w:rsidRDefault="000855B4" w14:paraId="181AE5E9" w14:textId="33E6D9A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:rsidRPr="00A97C7A" w:rsidR="00F60FE4" w:rsidP="00F60FE4" w:rsidRDefault="00A97C7A" w14:paraId="5AF2E0F4" w14:textId="7DE365B5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Sabiedrība ar ierobežotu atbildību</w:t>
            </w:r>
          </w:p>
        </w:tc>
        <w:tc>
          <w:tcPr>
            <w:tcW w:w="4706" w:type="dxa"/>
          </w:tcPr>
          <w:p w:rsidRPr="00A97C7A" w:rsidR="00F60FE4" w:rsidP="00F60FE4" w:rsidRDefault="00F60FE4" w14:paraId="32ACCB28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FE4" w:rsidTr="006D363A" w14:paraId="12381709" w14:textId="77777777">
        <w:tc>
          <w:tcPr>
            <w:tcW w:w="1134" w:type="dxa"/>
          </w:tcPr>
          <w:p w:rsidRPr="00A97C7A" w:rsidR="00F60FE4" w:rsidP="00F60FE4" w:rsidRDefault="000855B4" w14:paraId="0A3B0F78" w14:textId="52E90485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2.</w:t>
            </w:r>
          </w:p>
        </w:tc>
        <w:tc>
          <w:tcPr>
            <w:tcW w:w="4253" w:type="dxa"/>
          </w:tcPr>
          <w:p w:rsidRPr="00A97C7A" w:rsidR="00F60FE4" w:rsidP="00F60FE4" w:rsidRDefault="00A97C7A" w14:paraId="16CD19D5" w14:textId="660AD25E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Akciju sabiedrība</w:t>
            </w:r>
          </w:p>
        </w:tc>
        <w:tc>
          <w:tcPr>
            <w:tcW w:w="4706" w:type="dxa"/>
          </w:tcPr>
          <w:p w:rsidRPr="00A97C7A" w:rsidR="00F60FE4" w:rsidP="00F60FE4" w:rsidRDefault="00F60FE4" w14:paraId="5564AC70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FE4" w:rsidTr="006D363A" w14:paraId="39F96B04" w14:textId="77777777">
        <w:tc>
          <w:tcPr>
            <w:tcW w:w="1134" w:type="dxa"/>
          </w:tcPr>
          <w:p w:rsidRPr="00A97C7A" w:rsidR="00F60FE4" w:rsidP="00F60FE4" w:rsidRDefault="000855B4" w14:paraId="0CD87FA7" w14:textId="0DA4C413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3.</w:t>
            </w:r>
          </w:p>
        </w:tc>
        <w:tc>
          <w:tcPr>
            <w:tcW w:w="4253" w:type="dxa"/>
          </w:tcPr>
          <w:p w:rsidRPr="00A97C7A" w:rsidR="00F60FE4" w:rsidP="00F60FE4" w:rsidRDefault="00A97C7A" w14:paraId="68A5D2CD" w14:textId="2C4B325B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Kooperatīvā sabiedrība</w:t>
            </w:r>
          </w:p>
        </w:tc>
        <w:tc>
          <w:tcPr>
            <w:tcW w:w="4706" w:type="dxa"/>
          </w:tcPr>
          <w:p w:rsidRPr="00A97C7A" w:rsidR="00F60FE4" w:rsidP="00F60FE4" w:rsidRDefault="00F60FE4" w14:paraId="3C94F7F6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FE4" w:rsidTr="006D363A" w14:paraId="2EBD1B8C" w14:textId="77777777">
        <w:tc>
          <w:tcPr>
            <w:tcW w:w="1134" w:type="dxa"/>
          </w:tcPr>
          <w:p w:rsidRPr="00A97C7A" w:rsidR="00F60FE4" w:rsidP="00F60FE4" w:rsidRDefault="000855B4" w14:paraId="308B3958" w14:textId="0BF1E37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4.</w:t>
            </w:r>
          </w:p>
        </w:tc>
        <w:tc>
          <w:tcPr>
            <w:tcW w:w="4253" w:type="dxa"/>
          </w:tcPr>
          <w:p w:rsidRPr="00A97C7A" w:rsidR="00F60FE4" w:rsidP="00F60FE4" w:rsidRDefault="00A97C7A" w14:paraId="6823A3FB" w14:textId="3F84F20D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Individuālais uzņēmums</w:t>
            </w:r>
          </w:p>
        </w:tc>
        <w:tc>
          <w:tcPr>
            <w:tcW w:w="4706" w:type="dxa"/>
          </w:tcPr>
          <w:p w:rsidRPr="00A97C7A" w:rsidR="00F60FE4" w:rsidP="00F60FE4" w:rsidRDefault="00F60FE4" w14:paraId="3A56CB2C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FE4" w:rsidTr="006D363A" w14:paraId="58DF232A" w14:textId="77777777">
        <w:tc>
          <w:tcPr>
            <w:tcW w:w="1134" w:type="dxa"/>
          </w:tcPr>
          <w:p w:rsidRPr="00A97C7A" w:rsidR="00F60FE4" w:rsidP="00F60FE4" w:rsidRDefault="000855B4" w14:paraId="27D6850E" w14:textId="3D94C635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5.</w:t>
            </w:r>
          </w:p>
        </w:tc>
        <w:tc>
          <w:tcPr>
            <w:tcW w:w="4253" w:type="dxa"/>
          </w:tcPr>
          <w:p w:rsidRPr="00A97C7A" w:rsidR="00F60FE4" w:rsidP="00F60FE4" w:rsidRDefault="00A97C7A" w14:paraId="6BBB3097" w14:textId="2D93BEC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Individuālais komersants</w:t>
            </w:r>
          </w:p>
        </w:tc>
        <w:tc>
          <w:tcPr>
            <w:tcW w:w="4706" w:type="dxa"/>
          </w:tcPr>
          <w:p w:rsidRPr="00A97C7A" w:rsidR="00F60FE4" w:rsidP="00F60FE4" w:rsidRDefault="00F60FE4" w14:paraId="07440E24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FE4" w:rsidTr="006D363A" w14:paraId="7384A98A" w14:textId="77777777">
        <w:tc>
          <w:tcPr>
            <w:tcW w:w="1134" w:type="dxa"/>
          </w:tcPr>
          <w:p w:rsidRPr="00A97C7A" w:rsidR="00F60FE4" w:rsidP="00F60FE4" w:rsidRDefault="000855B4" w14:paraId="0354E2EB" w14:textId="618C3F22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6.</w:t>
            </w:r>
          </w:p>
        </w:tc>
        <w:tc>
          <w:tcPr>
            <w:tcW w:w="4253" w:type="dxa"/>
          </w:tcPr>
          <w:p w:rsidRPr="00A97C7A" w:rsidR="00F60FE4" w:rsidP="00F60FE4" w:rsidRDefault="00A97C7A" w14:paraId="6A9210FC" w14:textId="502B41DD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Fiziskā persona</w:t>
            </w:r>
          </w:p>
        </w:tc>
        <w:tc>
          <w:tcPr>
            <w:tcW w:w="4706" w:type="dxa"/>
          </w:tcPr>
          <w:p w:rsidRPr="00A97C7A" w:rsidR="00F60FE4" w:rsidP="00F60FE4" w:rsidRDefault="00F60FE4" w14:paraId="00A2758F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FE4" w:rsidTr="006D363A" w14:paraId="4368CDCB" w14:textId="77777777">
        <w:tc>
          <w:tcPr>
            <w:tcW w:w="1134" w:type="dxa"/>
          </w:tcPr>
          <w:p w:rsidRPr="00A97C7A" w:rsidR="00F60FE4" w:rsidP="00F60FE4" w:rsidRDefault="000855B4" w14:paraId="436914FC" w14:textId="1E3DFB59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7.</w:t>
            </w:r>
          </w:p>
        </w:tc>
        <w:tc>
          <w:tcPr>
            <w:tcW w:w="4253" w:type="dxa"/>
          </w:tcPr>
          <w:p w:rsidRPr="00A97C7A" w:rsidR="00F60FE4" w:rsidP="00F60FE4" w:rsidRDefault="00A97C7A" w14:paraId="3156E4AF" w14:textId="737B2763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Biedrība</w:t>
            </w:r>
          </w:p>
        </w:tc>
        <w:tc>
          <w:tcPr>
            <w:tcW w:w="4706" w:type="dxa"/>
          </w:tcPr>
          <w:p w:rsidRPr="00A97C7A" w:rsidR="00F60FE4" w:rsidP="00F60FE4" w:rsidRDefault="00F60FE4" w14:paraId="6D8FDEF2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FE4" w:rsidTr="006D363A" w14:paraId="3BBBD1EA" w14:textId="77777777">
        <w:tc>
          <w:tcPr>
            <w:tcW w:w="1134" w:type="dxa"/>
          </w:tcPr>
          <w:p w:rsidRPr="00A97C7A" w:rsidR="00F60FE4" w:rsidP="00F60FE4" w:rsidRDefault="000855B4" w14:paraId="26ABC388" w14:textId="132BB833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8.</w:t>
            </w:r>
          </w:p>
        </w:tc>
        <w:tc>
          <w:tcPr>
            <w:tcW w:w="4253" w:type="dxa"/>
          </w:tcPr>
          <w:p w:rsidRPr="00A97C7A" w:rsidR="00F60FE4" w:rsidP="00F60FE4" w:rsidRDefault="00A97C7A" w14:paraId="267909A1" w14:textId="161E510D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Pilnsabiedrība</w:t>
            </w:r>
          </w:p>
        </w:tc>
        <w:tc>
          <w:tcPr>
            <w:tcW w:w="4706" w:type="dxa"/>
          </w:tcPr>
          <w:p w:rsidRPr="00A97C7A" w:rsidR="00F60FE4" w:rsidP="00F60FE4" w:rsidRDefault="00F60FE4" w14:paraId="0C733B6F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A97C7A" w:rsidTr="006D363A" w14:paraId="1B168DF4" w14:textId="77777777">
        <w:tc>
          <w:tcPr>
            <w:tcW w:w="1134" w:type="dxa"/>
          </w:tcPr>
          <w:p w:rsidRPr="00A97C7A" w:rsidR="00A97C7A" w:rsidP="00F60FE4" w:rsidRDefault="000855B4" w14:paraId="2DA62E93" w14:textId="629BD001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9.</w:t>
            </w:r>
          </w:p>
        </w:tc>
        <w:tc>
          <w:tcPr>
            <w:tcW w:w="4253" w:type="dxa"/>
          </w:tcPr>
          <w:p w:rsidRPr="00A97C7A" w:rsidR="00A97C7A" w:rsidP="00F60FE4" w:rsidRDefault="00A97C7A" w14:paraId="5B558735" w14:textId="4CA378DB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Komandītsabiedrība</w:t>
            </w:r>
          </w:p>
        </w:tc>
        <w:tc>
          <w:tcPr>
            <w:tcW w:w="4706" w:type="dxa"/>
          </w:tcPr>
          <w:p w:rsidRPr="00A97C7A" w:rsidR="00A97C7A" w:rsidP="00F60FE4" w:rsidRDefault="00A97C7A" w14:paraId="7B30D2DE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A97C7A" w:rsidTr="006D363A" w14:paraId="0799F4DF" w14:textId="77777777">
        <w:tc>
          <w:tcPr>
            <w:tcW w:w="1134" w:type="dxa"/>
          </w:tcPr>
          <w:p w:rsidRPr="00A97C7A" w:rsidR="00A97C7A" w:rsidP="00F60FE4" w:rsidRDefault="000855B4" w14:paraId="3DAF51A5" w14:textId="7994FDB8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A97C7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10.</w:t>
            </w:r>
          </w:p>
        </w:tc>
        <w:tc>
          <w:tcPr>
            <w:tcW w:w="4253" w:type="dxa"/>
          </w:tcPr>
          <w:p w:rsidR="00A97C7A" w:rsidP="00F60FE4" w:rsidRDefault="00A97C7A" w14:paraId="09DBF10D" w14:textId="33D3FB58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Cits</w:t>
            </w:r>
          </w:p>
        </w:tc>
        <w:tc>
          <w:tcPr>
            <w:tcW w:w="4706" w:type="dxa"/>
          </w:tcPr>
          <w:p w:rsidRPr="00A97C7A" w:rsidR="00A97C7A" w:rsidP="00F60FE4" w:rsidRDefault="00A97C7A" w14:paraId="55BB257C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40515B" w:rsidP="00F60FE4" w:rsidRDefault="0040515B" w14:paraId="6FB9DC94" w14:textId="5E0514C8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sz w:val="24"/>
          <w:szCs w:val="24"/>
        </w:rPr>
      </w:pPr>
    </w:p>
    <w:p w:rsidRPr="000855B4" w:rsidR="00733DED" w:rsidP="00F60FE4" w:rsidRDefault="000855B4" w14:paraId="03FB2004" w14:textId="0553A8CF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i w:val="0"/>
          <w:iCs w:val="0"/>
          <w:sz w:val="24"/>
          <w:szCs w:val="24"/>
        </w:rPr>
      </w:pPr>
      <w:r w:rsidRPr="000855B4">
        <w:rPr>
          <w:rFonts w:asciiTheme="minorHAnsi" w:hAnsiTheme="minorHAnsi"/>
          <w:i w:val="0"/>
          <w:iCs w:val="0"/>
          <w:sz w:val="24"/>
          <w:szCs w:val="24"/>
        </w:rPr>
        <w:t>4</w:t>
      </w:r>
      <w:r w:rsidRPr="000855B4" w:rsidR="00733DED">
        <w:rPr>
          <w:rFonts w:asciiTheme="minorHAnsi" w:hAnsiTheme="minorHAnsi"/>
          <w:i w:val="0"/>
          <w:iCs w:val="0"/>
          <w:sz w:val="24"/>
          <w:szCs w:val="24"/>
        </w:rPr>
        <w:t>. Finansējums</w:t>
      </w:r>
    </w:p>
    <w:tbl>
      <w:tblPr>
        <w:tblStyle w:val="Reatabula"/>
        <w:tblW w:w="9952" w:type="dxa"/>
        <w:tblInd w:w="108" w:type="dxa"/>
        <w:tblLook w:val="04A0" w:firstRow="1" w:lastRow="0" w:firstColumn="1" w:lastColumn="0" w:noHBand="0" w:noVBand="1"/>
      </w:tblPr>
      <w:tblGrid>
        <w:gridCol w:w="2552"/>
        <w:gridCol w:w="3000"/>
        <w:gridCol w:w="4400"/>
      </w:tblGrid>
      <w:tr w:rsidRPr="00733DED" w:rsidR="00AD29E9" w:rsidTr="008259B5" w14:paraId="48C51AEB" w14:textId="77777777">
        <w:tc>
          <w:tcPr>
            <w:tcW w:w="2552" w:type="dxa"/>
            <w:vMerge w:val="restart"/>
            <w:vAlign w:val="center"/>
          </w:tcPr>
          <w:p w:rsidRPr="00733DED" w:rsidR="00AD29E9" w:rsidP="00AD29E9" w:rsidRDefault="00AD29E9" w14:paraId="4AB55BF9" w14:textId="7284FF94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Projekta finansējums</w:t>
            </w:r>
          </w:p>
        </w:tc>
        <w:tc>
          <w:tcPr>
            <w:tcW w:w="3000" w:type="dxa"/>
          </w:tcPr>
          <w:p w:rsidRPr="00F3083C" w:rsidR="00AD29E9" w:rsidP="00AD29E9" w:rsidRDefault="00AD29E9" w14:paraId="2A962DC2" w14:textId="57E1E246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i w:val="0"/>
                <w:iCs w:val="0"/>
                <w:sz w:val="24"/>
                <w:szCs w:val="24"/>
              </w:rPr>
            </w:pPr>
            <w:r w:rsidRPr="00185CCF">
              <w:rPr>
                <w:rFonts w:ascii="Calibri" w:hAnsi="Calibri"/>
                <w:i w:val="0"/>
                <w:iCs w:val="0"/>
                <w:sz w:val="24"/>
                <w:szCs w:val="24"/>
              </w:rPr>
              <w:t>Projekta kopsumma</w:t>
            </w:r>
          </w:p>
        </w:tc>
        <w:tc>
          <w:tcPr>
            <w:tcW w:w="4400" w:type="dxa"/>
          </w:tcPr>
          <w:p w:rsidRPr="00733DED" w:rsidR="00AD29E9" w:rsidP="00AD29E9" w:rsidRDefault="00AD29E9" w14:paraId="5E663E32" w14:textId="7DACC4E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righ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EUR</w:t>
            </w:r>
          </w:p>
        </w:tc>
      </w:tr>
      <w:tr w:rsidRPr="00733DED" w:rsidR="00AD29E9" w:rsidTr="008259B5" w14:paraId="30E06410" w14:textId="77777777">
        <w:tc>
          <w:tcPr>
            <w:tcW w:w="2552" w:type="dxa"/>
            <w:vMerge/>
          </w:tcPr>
          <w:p w:rsidRPr="00733DED" w:rsidR="00AD29E9" w:rsidP="00AD29E9" w:rsidRDefault="00AD29E9" w14:paraId="4CA690C6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00" w:type="dxa"/>
          </w:tcPr>
          <w:p w:rsidRPr="00733DED" w:rsidR="00AD29E9" w:rsidP="00AD29E9" w:rsidRDefault="00AD29E9" w14:paraId="2D0CC8E2" w14:textId="4FE3455F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85CCF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4"/>
              </w:rPr>
              <w:t>CNP līdzfinansējums</w:t>
            </w:r>
          </w:p>
        </w:tc>
        <w:tc>
          <w:tcPr>
            <w:tcW w:w="4400" w:type="dxa"/>
          </w:tcPr>
          <w:p w:rsidRPr="00733DED" w:rsidR="00AD29E9" w:rsidP="00AD29E9" w:rsidRDefault="00AD29E9" w14:paraId="5E834E7B" w14:textId="7DF01359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righ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EUR</w:t>
            </w:r>
          </w:p>
        </w:tc>
      </w:tr>
      <w:tr w:rsidRPr="00733DED" w:rsidR="00AD29E9" w:rsidTr="008259B5" w14:paraId="37AF6D7D" w14:textId="77777777">
        <w:tc>
          <w:tcPr>
            <w:tcW w:w="2552" w:type="dxa"/>
            <w:vMerge/>
          </w:tcPr>
          <w:p w:rsidRPr="00733DED" w:rsidR="00AD29E9" w:rsidP="00AD29E9" w:rsidRDefault="00AD29E9" w14:paraId="2B6B948D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00" w:type="dxa"/>
          </w:tcPr>
          <w:p w:rsidRPr="00733DED" w:rsidR="00AD29E9" w:rsidP="00AD29E9" w:rsidRDefault="00AD29E9" w14:paraId="592EBDC9" w14:textId="768385C8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85CCF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4"/>
              </w:rPr>
              <w:t>Pašu</w:t>
            </w:r>
            <w:r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 w:rsidRPr="00185CCF">
              <w:rPr>
                <w:rFonts w:ascii="Calibri" w:hAnsi="Calibri" w:cs="Microsoft Sans Serif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rojekta iesniedzēja)</w:t>
            </w:r>
            <w:r w:rsidRPr="00185CCF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4"/>
              </w:rPr>
              <w:t>finansējums</w:t>
            </w:r>
          </w:p>
        </w:tc>
        <w:tc>
          <w:tcPr>
            <w:tcW w:w="4400" w:type="dxa"/>
          </w:tcPr>
          <w:p w:rsidRPr="00733DED" w:rsidR="00AD29E9" w:rsidP="00AD29E9" w:rsidRDefault="00AD29E9" w14:paraId="7133BCAE" w14:textId="2FB1FC09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righ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EUR</w:t>
            </w:r>
          </w:p>
        </w:tc>
      </w:tr>
      <w:tr w:rsidRPr="00733DED" w:rsidR="00733DED" w:rsidTr="008259B5" w14:paraId="2E026937" w14:textId="77777777">
        <w:tc>
          <w:tcPr>
            <w:tcW w:w="5552" w:type="dxa"/>
            <w:gridSpan w:val="2"/>
          </w:tcPr>
          <w:p w:rsidR="00733DED" w:rsidP="00733DED" w:rsidRDefault="00733DED" w14:paraId="442BAE97" w14:textId="22891DA3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Projekta īstenošanas</w:t>
            </w:r>
            <w:r w:rsidR="00F60A31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kopējais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laiks </w:t>
            </w:r>
            <w:r>
              <w:rPr>
                <w:rFonts w:asciiTheme="minorHAnsi" w:hAnsiTheme="minorHAnsi"/>
              </w:rPr>
              <w:t xml:space="preserve">(dienas, </w:t>
            </w:r>
            <w:r w:rsidR="006F0112">
              <w:rPr>
                <w:rFonts w:asciiTheme="minorHAnsi" w:hAnsiTheme="minorHAnsi"/>
              </w:rPr>
              <w:t xml:space="preserve">nedēļas vai </w:t>
            </w:r>
            <w:r>
              <w:rPr>
                <w:rFonts w:asciiTheme="minorHAnsi" w:hAnsiTheme="minorHAnsi"/>
              </w:rPr>
              <w:t>mēneši)</w:t>
            </w:r>
          </w:p>
        </w:tc>
        <w:tc>
          <w:tcPr>
            <w:tcW w:w="4400" w:type="dxa"/>
          </w:tcPr>
          <w:p w:rsidRPr="00733DED" w:rsidR="00733DED" w:rsidP="00733DED" w:rsidRDefault="00733DED" w14:paraId="5AD5B471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Pr="00F60FE4" w:rsidR="00A97C7A" w:rsidP="00F60FE4" w:rsidRDefault="00A97C7A" w14:paraId="30179262" w14:textId="77777777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sz w:val="24"/>
          <w:szCs w:val="24"/>
        </w:rPr>
      </w:pPr>
    </w:p>
    <w:p w:rsidRPr="000855B4" w:rsidR="0040515B" w:rsidP="00F60FE4" w:rsidRDefault="000855B4" w14:paraId="437CD6CA" w14:textId="4135F5CD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i w:val="0"/>
          <w:iCs w:val="0"/>
          <w:sz w:val="24"/>
          <w:szCs w:val="24"/>
        </w:rPr>
      </w:pPr>
      <w:r w:rsidRPr="000855B4">
        <w:rPr>
          <w:rFonts w:asciiTheme="minorHAnsi" w:hAnsiTheme="minorHAnsi"/>
          <w:i w:val="0"/>
          <w:iCs w:val="0"/>
          <w:sz w:val="24"/>
          <w:szCs w:val="24"/>
        </w:rPr>
        <w:t>5</w:t>
      </w:r>
      <w:r w:rsidRPr="000855B4" w:rsidR="00733DED">
        <w:rPr>
          <w:rFonts w:asciiTheme="minorHAnsi" w:hAnsiTheme="minorHAnsi"/>
          <w:i w:val="0"/>
          <w:iCs w:val="0"/>
          <w:sz w:val="24"/>
          <w:szCs w:val="24"/>
        </w:rPr>
        <w:t>. Īss</w:t>
      </w:r>
      <w:r w:rsidRPr="000855B4" w:rsidR="0081119F">
        <w:rPr>
          <w:rFonts w:asciiTheme="minorHAnsi" w:hAnsiTheme="minorHAnsi"/>
          <w:i w:val="0"/>
          <w:iCs w:val="0"/>
          <w:sz w:val="24"/>
          <w:szCs w:val="24"/>
        </w:rPr>
        <w:t xml:space="preserve"> projekta apraksts</w:t>
      </w:r>
    </w:p>
    <w:tbl>
      <w:tblPr>
        <w:tblStyle w:val="Reatabula"/>
        <w:tblW w:w="9952" w:type="dxa"/>
        <w:tblInd w:w="108" w:type="dxa"/>
        <w:tblLook w:val="04A0" w:firstRow="1" w:lastRow="0" w:firstColumn="1" w:lastColumn="0" w:noHBand="0" w:noVBand="1"/>
      </w:tblPr>
      <w:tblGrid>
        <w:gridCol w:w="3969"/>
        <w:gridCol w:w="5983"/>
      </w:tblGrid>
      <w:tr w:rsidR="0081119F" w:rsidTr="008259B5" w14:paraId="070440D3" w14:textId="77777777">
        <w:tc>
          <w:tcPr>
            <w:tcW w:w="9952" w:type="dxa"/>
            <w:gridSpan w:val="2"/>
          </w:tcPr>
          <w:p w:rsidR="0081119F" w:rsidP="006D363A" w:rsidRDefault="000855B4" w14:paraId="3E420D47" w14:textId="7C613E0B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81119F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.1. </w:t>
            </w:r>
            <w:r w:rsidRPr="000855B4" w:rsidR="0081119F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Īss projekta kopsavilkums</w:t>
            </w:r>
            <w:r w:rsidRPr="000855B4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</w:p>
        </w:tc>
      </w:tr>
      <w:tr w:rsidR="0081119F" w:rsidTr="008259B5" w14:paraId="67728123" w14:textId="77777777">
        <w:tc>
          <w:tcPr>
            <w:tcW w:w="9952" w:type="dxa"/>
            <w:gridSpan w:val="2"/>
          </w:tcPr>
          <w:p w:rsidR="0081119F" w:rsidP="00587330" w:rsidRDefault="0081119F" w14:paraId="266F243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15511837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15058F96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7F383D8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2702EFF8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01BA2C9A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661E512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10B3CD78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54E4677B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587330" w:rsidRDefault="0081119F" w14:paraId="3D510D8A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81119F" w:rsidP="00F60A31" w:rsidRDefault="000855B4" w14:paraId="24017858" w14:textId="518C6301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81119F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.2. </w:t>
            </w:r>
            <w:r w:rsidRPr="0081119F" w:rsidR="0081119F">
              <w:rPr>
                <w:rFonts w:asciiTheme="minorHAnsi" w:hAnsiTheme="minorHAnsi"/>
                <w:i w:val="0"/>
                <w:iCs w:val="0"/>
                <w:sz w:val="24"/>
                <w:szCs w:val="24"/>
              </w:rPr>
              <w:t>Projekta nepieciešamības pamatojums</w:t>
            </w:r>
            <w:r w:rsidR="0081119F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(</w:t>
            </w:r>
            <w:r w:rsidRPr="00F60A31" w:rsidR="0081119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aprakstiet esošo situāciju un problēmas, kuras ar projekta palīdzību vēlaties risināt, ja nepieciešams pievienojiet kartes, fotogrāfijas, </w:t>
            </w:r>
            <w:proofErr w:type="spellStart"/>
            <w:r w:rsidRPr="00F60A31" w:rsidR="0081119F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utt</w:t>
            </w:r>
            <w:proofErr w:type="spellEnd"/>
            <w:r w:rsidR="0081119F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AC13CB" w:rsidTr="008259B5" w14:paraId="7375E4CF" w14:textId="77777777">
        <w:tc>
          <w:tcPr>
            <w:tcW w:w="9952" w:type="dxa"/>
            <w:gridSpan w:val="2"/>
          </w:tcPr>
          <w:p w:rsidR="00AC13CB" w:rsidP="00587330" w:rsidRDefault="00AC13CB" w14:paraId="681C998E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C13CB" w:rsidP="00587330" w:rsidRDefault="00AC13CB" w14:paraId="0AE0791E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C13CB" w:rsidP="00587330" w:rsidRDefault="00AC13CB" w14:paraId="07B966CB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C13CB" w:rsidP="00587330" w:rsidRDefault="00AC13CB" w14:paraId="5D78843C" w14:textId="6093232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AC13CB" w:rsidTr="008259B5" w14:paraId="65F5A389" w14:textId="77777777">
        <w:tc>
          <w:tcPr>
            <w:tcW w:w="9952" w:type="dxa"/>
            <w:gridSpan w:val="2"/>
          </w:tcPr>
          <w:p w:rsidR="00AC13CB" w:rsidP="000855B4" w:rsidRDefault="000855B4" w14:paraId="6E1991A7" w14:textId="734B14F1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AC13CB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.3. </w:t>
            </w:r>
            <w:r w:rsidRPr="000855B4" w:rsidR="00AC13CB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Projekta īstenošanas vieta</w:t>
            </w:r>
          </w:p>
        </w:tc>
      </w:tr>
      <w:tr w:rsidR="00587330" w:rsidTr="008259B5" w14:paraId="6AFFCA97" w14:textId="77777777">
        <w:tc>
          <w:tcPr>
            <w:tcW w:w="3969" w:type="dxa"/>
          </w:tcPr>
          <w:p w:rsidR="00587330" w:rsidP="00587330" w:rsidRDefault="00587330" w14:paraId="1B8F9FF4" w14:textId="2CCB36E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Dzīvojamās mājas adrese:</w:t>
            </w:r>
          </w:p>
        </w:tc>
        <w:tc>
          <w:tcPr>
            <w:tcW w:w="5983" w:type="dxa"/>
          </w:tcPr>
          <w:p w:rsidR="00587330" w:rsidP="00587330" w:rsidRDefault="00587330" w14:paraId="1C9714A5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87330" w:rsidTr="008259B5" w14:paraId="560093B0" w14:textId="77777777">
        <w:tc>
          <w:tcPr>
            <w:tcW w:w="3969" w:type="dxa"/>
          </w:tcPr>
          <w:p w:rsidR="00587330" w:rsidP="00587330" w:rsidRDefault="00587330" w14:paraId="720BFC16" w14:textId="0B06EAB5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Dzīvojamās mājas ekspluatācijā nodošanas gads:</w:t>
            </w:r>
          </w:p>
        </w:tc>
        <w:tc>
          <w:tcPr>
            <w:tcW w:w="5983" w:type="dxa"/>
          </w:tcPr>
          <w:p w:rsidR="00587330" w:rsidP="00587330" w:rsidRDefault="00587330" w14:paraId="43274EA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87330" w:rsidTr="008259B5" w14:paraId="523C0014" w14:textId="77777777">
        <w:tc>
          <w:tcPr>
            <w:tcW w:w="3969" w:type="dxa"/>
          </w:tcPr>
          <w:p w:rsidR="00587330" w:rsidP="00587330" w:rsidRDefault="00587330" w14:paraId="6F2EA3EC" w14:textId="4AE32A83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Dzīvokļu skaits dzīvojamā mājā:</w:t>
            </w:r>
          </w:p>
        </w:tc>
        <w:tc>
          <w:tcPr>
            <w:tcW w:w="5983" w:type="dxa"/>
          </w:tcPr>
          <w:p w:rsidR="00587330" w:rsidP="00587330" w:rsidRDefault="00587330" w14:paraId="7D2A1386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87330" w:rsidTr="008259B5" w14:paraId="79604D12" w14:textId="77777777">
        <w:tc>
          <w:tcPr>
            <w:tcW w:w="3969" w:type="dxa"/>
          </w:tcPr>
          <w:p w:rsidR="00587330" w:rsidP="00587330" w:rsidRDefault="00587330" w14:paraId="62DBD79B" w14:textId="19F385C5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Dzīvokļu īpašnieki ir pārņēmuši dzīvojamo māju dzīvokļu īpašnieku pārvaldīšanā (</w:t>
            </w:r>
            <w:r w:rsidRPr="006F0112">
              <w:rPr>
                <w:rFonts w:asciiTheme="minorHAnsi" w:hAnsiTheme="minorHAnsi"/>
                <w:i w:val="0"/>
                <w:iCs w:val="0"/>
                <w:sz w:val="24"/>
                <w:szCs w:val="24"/>
              </w:rPr>
              <w:t>Jā</w:t>
            </w:r>
            <w:r w:rsidRPr="006F0112" w:rsidR="006F0112">
              <w:rPr>
                <w:rFonts w:asciiTheme="minorHAnsi" w:hAnsiTheme="minorHAnsi"/>
                <w:i w:val="0"/>
                <w:iCs w:val="0"/>
                <w:sz w:val="24"/>
                <w:szCs w:val="24"/>
              </w:rPr>
              <w:t xml:space="preserve"> </w:t>
            </w:r>
            <w:r w:rsidR="006F0112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norādīt datumu</w:t>
            </w:r>
            <w:r w:rsidR="006F0112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/ </w:t>
            </w:r>
            <w:r w:rsidRPr="006F0112">
              <w:rPr>
                <w:rFonts w:asciiTheme="minorHAnsi" w:hAnsiTheme="minorHAnsi"/>
                <w:i w:val="0"/>
                <w:iCs w:val="0"/>
                <w:sz w:val="24"/>
                <w:szCs w:val="24"/>
              </w:rPr>
              <w:t>Nē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):</w:t>
            </w:r>
          </w:p>
        </w:tc>
        <w:tc>
          <w:tcPr>
            <w:tcW w:w="5983" w:type="dxa"/>
          </w:tcPr>
          <w:p w:rsidR="00587330" w:rsidP="00587330" w:rsidRDefault="00587330" w14:paraId="285FAC4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0855B4" w:rsidTr="008259B5" w14:paraId="06295888" w14:textId="77777777">
        <w:tc>
          <w:tcPr>
            <w:tcW w:w="9952" w:type="dxa"/>
            <w:gridSpan w:val="2"/>
          </w:tcPr>
          <w:p w:rsidRPr="00381755" w:rsidR="000855B4" w:rsidP="00587330" w:rsidRDefault="000855B4" w14:paraId="3990E18B" w14:textId="6F0DB838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81755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5.4. Projekta aktivitāšu apraksts:</w:t>
            </w:r>
          </w:p>
        </w:tc>
      </w:tr>
      <w:tr w:rsidR="000855B4" w:rsidTr="008259B5" w14:paraId="2744B5E3" w14:textId="77777777">
        <w:tc>
          <w:tcPr>
            <w:tcW w:w="9952" w:type="dxa"/>
            <w:gridSpan w:val="2"/>
          </w:tcPr>
          <w:p w:rsidR="000855B4" w:rsidP="00587330" w:rsidRDefault="000855B4" w14:paraId="7624B7F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855B4" w:rsidP="00587330" w:rsidRDefault="000855B4" w14:paraId="395E6A3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855B4" w:rsidP="00587330" w:rsidRDefault="000855B4" w14:paraId="414AA41E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855B4" w:rsidP="00587330" w:rsidRDefault="000855B4" w14:paraId="407F45F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855B4" w:rsidP="00587330" w:rsidRDefault="000855B4" w14:paraId="615A6CA7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855B4" w:rsidP="00587330" w:rsidRDefault="000855B4" w14:paraId="78672007" w14:textId="6DAB57F6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Pr="00733DED" w:rsidR="0081119F" w:rsidP="00F60FE4" w:rsidRDefault="0081119F" w14:paraId="60860DAE" w14:textId="77777777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</w:p>
    <w:p w:rsidRPr="000855B4" w:rsidR="00F60A31" w:rsidP="00F60A31" w:rsidRDefault="000855B4" w14:paraId="7DAD410B" w14:textId="151F3702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/>
          <w:i w:val="0"/>
          <w:iCs w:val="0"/>
          <w:sz w:val="24"/>
          <w:szCs w:val="24"/>
        </w:rPr>
      </w:pPr>
      <w:r w:rsidRPr="000855B4">
        <w:rPr>
          <w:rFonts w:asciiTheme="minorHAnsi" w:hAnsiTheme="minorHAnsi"/>
          <w:i w:val="0"/>
          <w:iCs w:val="0"/>
          <w:sz w:val="24"/>
          <w:szCs w:val="24"/>
        </w:rPr>
        <w:t>6. Sasniedzamie rezultāti aktivitāšu ietvaros</w:t>
      </w:r>
    </w:p>
    <w:tbl>
      <w:tblPr>
        <w:tblStyle w:val="Reatabula"/>
        <w:tblW w:w="9952" w:type="dxa"/>
        <w:tblInd w:w="108" w:type="dxa"/>
        <w:tblLook w:val="04A0" w:firstRow="1" w:lastRow="0" w:firstColumn="1" w:lastColumn="0" w:noHBand="0" w:noVBand="1"/>
      </w:tblPr>
      <w:tblGrid>
        <w:gridCol w:w="1367"/>
        <w:gridCol w:w="2287"/>
        <w:gridCol w:w="1596"/>
        <w:gridCol w:w="2164"/>
        <w:gridCol w:w="2538"/>
      </w:tblGrid>
      <w:tr w:rsidR="00323894" w:rsidTr="006D363A" w14:paraId="54F11602" w14:textId="77777777">
        <w:tc>
          <w:tcPr>
            <w:tcW w:w="1367" w:type="dxa"/>
            <w:vMerge w:val="restart"/>
            <w:vAlign w:val="center"/>
          </w:tcPr>
          <w:p w:rsidR="00323894" w:rsidP="00323894" w:rsidRDefault="00323894" w14:paraId="72976637" w14:textId="73A255F6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Aktivitātes Nr.</w:t>
            </w:r>
          </w:p>
        </w:tc>
        <w:tc>
          <w:tcPr>
            <w:tcW w:w="2287" w:type="dxa"/>
            <w:vMerge w:val="restart"/>
            <w:vAlign w:val="center"/>
          </w:tcPr>
          <w:p w:rsidR="00323894" w:rsidP="00323894" w:rsidRDefault="00323894" w14:paraId="35393122" w14:textId="35056BE6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Projekta aktivitātes nosaukums</w:t>
            </w:r>
          </w:p>
        </w:tc>
        <w:tc>
          <w:tcPr>
            <w:tcW w:w="1596" w:type="dxa"/>
            <w:vMerge w:val="restart"/>
            <w:vAlign w:val="center"/>
          </w:tcPr>
          <w:p w:rsidR="00323894" w:rsidP="00323894" w:rsidRDefault="00323894" w14:paraId="6E1EC794" w14:textId="2F5973C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Rezultāts</w:t>
            </w:r>
          </w:p>
        </w:tc>
        <w:tc>
          <w:tcPr>
            <w:tcW w:w="4702" w:type="dxa"/>
            <w:gridSpan w:val="2"/>
            <w:vAlign w:val="center"/>
          </w:tcPr>
          <w:p w:rsidR="00323894" w:rsidP="00323894" w:rsidRDefault="00323894" w14:paraId="587D2B40" w14:textId="2AF27233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Rezultāts skaitliskā izteiksmē</w:t>
            </w:r>
          </w:p>
        </w:tc>
      </w:tr>
      <w:tr w:rsidR="00323894" w:rsidTr="006D363A" w14:paraId="6E110095" w14:textId="77777777">
        <w:tc>
          <w:tcPr>
            <w:tcW w:w="1367" w:type="dxa"/>
            <w:vMerge/>
          </w:tcPr>
          <w:p w:rsidR="00323894" w:rsidP="000855B4" w:rsidRDefault="00323894" w14:paraId="3FE629D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323894" w:rsidP="000855B4" w:rsidRDefault="00323894" w14:paraId="7BDED74B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323894" w:rsidP="000855B4" w:rsidRDefault="00323894" w14:paraId="2EF64412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323894" w:rsidP="00323894" w:rsidRDefault="00323894" w14:paraId="389E28B4" w14:textId="0A3C86B2">
            <w:pPr>
              <w:pStyle w:val="Bodytext70"/>
              <w:shd w:val="clear" w:color="auto" w:fill="auto"/>
              <w:spacing w:before="0" w:line="240" w:lineRule="auto"/>
              <w:ind w:left="77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Mērvienība</w:t>
            </w:r>
          </w:p>
        </w:tc>
        <w:tc>
          <w:tcPr>
            <w:tcW w:w="2538" w:type="dxa"/>
          </w:tcPr>
          <w:p w:rsidR="00323894" w:rsidP="000855B4" w:rsidRDefault="00323894" w14:paraId="268C43C7" w14:textId="3E3966AB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Skaits</w:t>
            </w:r>
          </w:p>
        </w:tc>
      </w:tr>
      <w:tr w:rsidR="0079407B" w:rsidTr="006D363A" w14:paraId="1DF07151" w14:textId="77777777">
        <w:tc>
          <w:tcPr>
            <w:tcW w:w="1367" w:type="dxa"/>
          </w:tcPr>
          <w:p w:rsidR="000855B4" w:rsidP="000855B4" w:rsidRDefault="000855B4" w14:paraId="1D50456C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:rsidR="000855B4" w:rsidP="000855B4" w:rsidRDefault="000855B4" w14:paraId="2B840C4A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855B4" w:rsidP="000855B4" w:rsidRDefault="000855B4" w14:paraId="03D8346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0855B4" w:rsidP="000855B4" w:rsidRDefault="000855B4" w14:paraId="185DF0EA" w14:textId="4EF78F2D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0855B4" w:rsidP="000855B4" w:rsidRDefault="000855B4" w14:paraId="66EFF0A9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Tr="006D363A" w14:paraId="7DF20C7F" w14:textId="77777777">
        <w:tc>
          <w:tcPr>
            <w:tcW w:w="1367" w:type="dxa"/>
          </w:tcPr>
          <w:p w:rsidR="000855B4" w:rsidP="000855B4" w:rsidRDefault="000855B4" w14:paraId="2C37F5D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:rsidR="000855B4" w:rsidP="000855B4" w:rsidRDefault="000855B4" w14:paraId="79DDE7AD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855B4" w:rsidP="000855B4" w:rsidRDefault="000855B4" w14:paraId="510DE41D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0855B4" w:rsidP="000855B4" w:rsidRDefault="000855B4" w14:paraId="1CF5079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0855B4" w:rsidP="000855B4" w:rsidRDefault="000855B4" w14:paraId="7F306079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Tr="006D363A" w14:paraId="0DBA3DD8" w14:textId="77777777">
        <w:tc>
          <w:tcPr>
            <w:tcW w:w="1367" w:type="dxa"/>
          </w:tcPr>
          <w:p w:rsidR="000855B4" w:rsidP="000855B4" w:rsidRDefault="000855B4" w14:paraId="49D65ECB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:rsidR="000855B4" w:rsidP="000855B4" w:rsidRDefault="000855B4" w14:paraId="3FFF78EC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855B4" w:rsidP="000855B4" w:rsidRDefault="000855B4" w14:paraId="46CED425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0855B4" w:rsidP="000855B4" w:rsidRDefault="000855B4" w14:paraId="07AD643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0855B4" w:rsidP="000855B4" w:rsidRDefault="000855B4" w14:paraId="21E949A0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Tr="006D363A" w14:paraId="48D9641B" w14:textId="77777777">
        <w:tc>
          <w:tcPr>
            <w:tcW w:w="1367" w:type="dxa"/>
          </w:tcPr>
          <w:p w:rsidR="000855B4" w:rsidP="000855B4" w:rsidRDefault="000855B4" w14:paraId="3CE33C38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:rsidR="000855B4" w:rsidP="000855B4" w:rsidRDefault="000855B4" w14:paraId="748A0562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855B4" w:rsidP="000855B4" w:rsidRDefault="000855B4" w14:paraId="6DFD8705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0855B4" w:rsidP="000855B4" w:rsidRDefault="000855B4" w14:paraId="3231C5ED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0855B4" w:rsidP="000855B4" w:rsidRDefault="000855B4" w14:paraId="3A82D95C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Tr="006D363A" w14:paraId="04CD0CFC" w14:textId="77777777">
        <w:tc>
          <w:tcPr>
            <w:tcW w:w="1367" w:type="dxa"/>
          </w:tcPr>
          <w:p w:rsidR="000855B4" w:rsidP="000855B4" w:rsidRDefault="000855B4" w14:paraId="56E236CD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:rsidR="000855B4" w:rsidP="000855B4" w:rsidRDefault="000855B4" w14:paraId="3F5D2BE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855B4" w:rsidP="000855B4" w:rsidRDefault="000855B4" w14:paraId="7469A65D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0855B4" w:rsidP="000855B4" w:rsidRDefault="000855B4" w14:paraId="1420242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0855B4" w:rsidP="000855B4" w:rsidRDefault="000855B4" w14:paraId="3017315A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79407B" w:rsidTr="006D363A" w14:paraId="3B81E222" w14:textId="77777777">
        <w:tc>
          <w:tcPr>
            <w:tcW w:w="1367" w:type="dxa"/>
          </w:tcPr>
          <w:p w:rsidR="000855B4" w:rsidP="000855B4" w:rsidRDefault="000855B4" w14:paraId="4977D75E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87" w:type="dxa"/>
          </w:tcPr>
          <w:p w:rsidR="000855B4" w:rsidP="000855B4" w:rsidRDefault="000855B4" w14:paraId="158E175B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96" w:type="dxa"/>
          </w:tcPr>
          <w:p w:rsidR="000855B4" w:rsidP="000855B4" w:rsidRDefault="000855B4" w14:paraId="0722A83F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64" w:type="dxa"/>
          </w:tcPr>
          <w:p w:rsidR="000855B4" w:rsidP="000855B4" w:rsidRDefault="000855B4" w14:paraId="579D367A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0855B4" w:rsidP="000855B4" w:rsidRDefault="000855B4" w14:paraId="453FCBFF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Pr="008259B5" w:rsidR="000855B4" w:rsidP="00F60FE4" w:rsidRDefault="000855B4" w14:paraId="023302DC" w14:textId="77777777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Pr="008259B5" w:rsidR="00F60A31" w:rsidP="00F60A31" w:rsidRDefault="00323894" w14:paraId="4F74C76B" w14:textId="7FB70A0C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8259B5">
        <w:rPr>
          <w:rFonts w:asciiTheme="minorHAnsi" w:hAnsiTheme="minorHAnsi" w:cstheme="minorHAnsi"/>
          <w:i w:val="0"/>
          <w:iCs w:val="0"/>
          <w:sz w:val="24"/>
          <w:szCs w:val="24"/>
        </w:rPr>
        <w:t>7. Projekta ieviešanas laika grafiks</w:t>
      </w:r>
    </w:p>
    <w:p w:rsidRPr="00F60A31" w:rsidR="00323894" w:rsidP="00F60FE4" w:rsidRDefault="00323894" w14:paraId="713B3E56" w14:textId="7D11A764">
      <w:pPr>
        <w:pStyle w:val="Bodytext70"/>
        <w:shd w:val="clear" w:color="auto" w:fill="auto"/>
        <w:spacing w:before="0" w:line="240" w:lineRule="auto"/>
        <w:ind w:left="737" w:right="851"/>
        <w:jc w:val="left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  <w:r w:rsidRPr="00F60A31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(nepieciešamības gadījumā var sastādīt detalizētu grafiku pa nedēļām, dienām)</w:t>
      </w:r>
    </w:p>
    <w:tbl>
      <w:tblPr>
        <w:tblStyle w:val="Reatabula"/>
        <w:tblW w:w="9952" w:type="dxa"/>
        <w:tblInd w:w="108" w:type="dxa"/>
        <w:tblLook w:val="04A0" w:firstRow="1" w:lastRow="0" w:firstColumn="1" w:lastColumn="0" w:noHBand="0" w:noVBand="1"/>
      </w:tblPr>
      <w:tblGrid>
        <w:gridCol w:w="2387"/>
        <w:gridCol w:w="1729"/>
        <w:gridCol w:w="1729"/>
        <w:gridCol w:w="1727"/>
        <w:gridCol w:w="2380"/>
      </w:tblGrid>
      <w:tr w:rsidRPr="008259B5" w:rsidR="00831528" w:rsidTr="006D363A" w14:paraId="7F934222" w14:textId="183DCFA4">
        <w:trPr>
          <w:trHeight w:val="431"/>
        </w:trPr>
        <w:tc>
          <w:tcPr>
            <w:tcW w:w="2387" w:type="dxa"/>
            <w:vMerge w:val="restart"/>
          </w:tcPr>
          <w:p w:rsidR="00831528" w:rsidP="00F34630" w:rsidRDefault="00831528" w14:paraId="68557AE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31528" w:rsidP="00F34630" w:rsidRDefault="00831528" w14:paraId="012459C1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Pr="008259B5" w:rsidR="00831528" w:rsidP="00F34630" w:rsidRDefault="00831528" w14:paraId="1AE0918A" w14:textId="325850E6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259B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ktivitātes nosaukums</w:t>
            </w:r>
          </w:p>
        </w:tc>
        <w:tc>
          <w:tcPr>
            <w:tcW w:w="7565" w:type="dxa"/>
            <w:gridSpan w:val="4"/>
          </w:tcPr>
          <w:p w:rsidRPr="008259B5" w:rsidR="00831528" w:rsidP="00F34630" w:rsidRDefault="00831528" w14:paraId="343C1235" w14:textId="4EFF2E90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259B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rojekta īstenošanas gads: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134AB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202</w:t>
            </w:r>
            <w:r w:rsidRPr="00134ABB" w:rsidR="00A41FB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Pr="008259B5" w:rsidR="00831528" w:rsidTr="006D363A" w14:paraId="5F2B00D3" w14:textId="77777777">
        <w:trPr>
          <w:trHeight w:val="456"/>
        </w:trPr>
        <w:tc>
          <w:tcPr>
            <w:tcW w:w="2387" w:type="dxa"/>
            <w:vMerge/>
          </w:tcPr>
          <w:p w:rsidRPr="008259B5" w:rsidR="00831528" w:rsidP="00F34630" w:rsidRDefault="00831528" w14:paraId="4F5D0C1C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565" w:type="dxa"/>
            <w:gridSpan w:val="4"/>
          </w:tcPr>
          <w:p w:rsidRPr="008259B5" w:rsidR="00831528" w:rsidP="00F34630" w:rsidRDefault="00831528" w14:paraId="3FA66E74" w14:textId="17179E9C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8259B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ktivitātes īstenošanas laika grafiks (dienas, nedēļas vai mēneši)</w:t>
            </w:r>
          </w:p>
        </w:tc>
      </w:tr>
      <w:tr w:rsidRPr="008259B5" w:rsidR="00831528" w:rsidTr="006D363A" w14:paraId="44CF22F2" w14:textId="77777777">
        <w:trPr>
          <w:trHeight w:val="431"/>
        </w:trPr>
        <w:tc>
          <w:tcPr>
            <w:tcW w:w="2387" w:type="dxa"/>
            <w:vMerge/>
          </w:tcPr>
          <w:p w:rsidRPr="008259B5" w:rsidR="00831528" w:rsidP="00F34630" w:rsidRDefault="00831528" w14:paraId="347757A1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831528" w:rsidP="00F34630" w:rsidRDefault="00831528" w14:paraId="61697E06" w14:textId="572525A8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831528" w:rsidP="00F34630" w:rsidRDefault="00831528" w14:paraId="27149169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7" w:type="dxa"/>
          </w:tcPr>
          <w:p w:rsidRPr="008259B5" w:rsidR="00831528" w:rsidP="00F34630" w:rsidRDefault="00831528" w14:paraId="5B1B2BD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Pr="008259B5" w:rsidR="00831528" w:rsidP="00F34630" w:rsidRDefault="00831528" w14:paraId="3C6D572E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Pr="008259B5" w:rsidR="008259B5" w:rsidTr="006D363A" w14:paraId="6B14E5B6" w14:textId="77777777">
        <w:trPr>
          <w:trHeight w:val="431"/>
        </w:trPr>
        <w:tc>
          <w:tcPr>
            <w:tcW w:w="2387" w:type="dxa"/>
          </w:tcPr>
          <w:p w:rsidRPr="008259B5" w:rsidR="006C7E61" w:rsidP="00F34630" w:rsidRDefault="006C7E61" w14:paraId="597C6A7D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6C7E61" w:rsidP="00F34630" w:rsidRDefault="006C7E61" w14:paraId="150E2FAE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6C7E61" w:rsidP="00F34630" w:rsidRDefault="006C7E61" w14:paraId="5C47D9C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7" w:type="dxa"/>
          </w:tcPr>
          <w:p w:rsidRPr="008259B5" w:rsidR="006C7E61" w:rsidP="00F34630" w:rsidRDefault="006C7E61" w14:paraId="4B79E67B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Pr="008259B5" w:rsidR="006C7E61" w:rsidP="00F34630" w:rsidRDefault="006C7E61" w14:paraId="1E8BD1F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Pr="008259B5" w:rsidR="008259B5" w:rsidTr="006D363A" w14:paraId="196857E3" w14:textId="77777777">
        <w:trPr>
          <w:trHeight w:val="431"/>
        </w:trPr>
        <w:tc>
          <w:tcPr>
            <w:tcW w:w="2387" w:type="dxa"/>
          </w:tcPr>
          <w:p w:rsidRPr="008259B5" w:rsidR="006C7E61" w:rsidP="00F34630" w:rsidRDefault="006C7E61" w14:paraId="1BBD5BAC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6C7E61" w:rsidP="00F34630" w:rsidRDefault="006C7E61" w14:paraId="4A72A655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6C7E61" w:rsidP="00F34630" w:rsidRDefault="006C7E61" w14:paraId="2B63E458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7" w:type="dxa"/>
          </w:tcPr>
          <w:p w:rsidRPr="008259B5" w:rsidR="006C7E61" w:rsidP="00F34630" w:rsidRDefault="006C7E61" w14:paraId="323BD92A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Pr="008259B5" w:rsidR="006C7E61" w:rsidP="00F34630" w:rsidRDefault="006C7E61" w14:paraId="3D06E7E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Pr="008259B5" w:rsidR="008259B5" w:rsidTr="006D363A" w14:paraId="36D5CC95" w14:textId="77777777">
        <w:trPr>
          <w:trHeight w:val="431"/>
        </w:trPr>
        <w:tc>
          <w:tcPr>
            <w:tcW w:w="2387" w:type="dxa"/>
          </w:tcPr>
          <w:p w:rsidRPr="008259B5" w:rsidR="006C7E61" w:rsidP="00F34630" w:rsidRDefault="006C7E61" w14:paraId="53005F27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6C7E61" w:rsidP="00F34630" w:rsidRDefault="006C7E61" w14:paraId="504F442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6C7E61" w:rsidP="00F34630" w:rsidRDefault="006C7E61" w14:paraId="0BF60547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7" w:type="dxa"/>
          </w:tcPr>
          <w:p w:rsidRPr="008259B5" w:rsidR="006C7E61" w:rsidP="00F34630" w:rsidRDefault="006C7E61" w14:paraId="7835335B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Pr="008259B5" w:rsidR="006C7E61" w:rsidP="00F34630" w:rsidRDefault="006C7E61" w14:paraId="2C001D99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Pr="008259B5" w:rsidR="008259B5" w:rsidTr="006D363A" w14:paraId="7C5AD0F1" w14:textId="77777777">
        <w:trPr>
          <w:trHeight w:val="431"/>
        </w:trPr>
        <w:tc>
          <w:tcPr>
            <w:tcW w:w="2387" w:type="dxa"/>
          </w:tcPr>
          <w:p w:rsidRPr="008259B5" w:rsidR="006C7E61" w:rsidP="00F34630" w:rsidRDefault="0020643D" w14:paraId="43164493" w14:textId="62C7A489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0643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arbu pieņemšana no darba veicēja</w:t>
            </w:r>
          </w:p>
        </w:tc>
        <w:tc>
          <w:tcPr>
            <w:tcW w:w="1729" w:type="dxa"/>
          </w:tcPr>
          <w:p w:rsidRPr="008259B5" w:rsidR="006C7E61" w:rsidP="00F34630" w:rsidRDefault="006C7E61" w14:paraId="48518A14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6C7E61" w:rsidP="00F34630" w:rsidRDefault="006C7E61" w14:paraId="7B2AF076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7" w:type="dxa"/>
          </w:tcPr>
          <w:p w:rsidRPr="008259B5" w:rsidR="006C7E61" w:rsidP="00F34630" w:rsidRDefault="006C7E61" w14:paraId="3957DED8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Pr="008259B5" w:rsidR="006C7E61" w:rsidP="00F34630" w:rsidRDefault="006C7E61" w14:paraId="7B0CE798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Pr="008259B5" w:rsidR="0020643D" w:rsidTr="006D363A" w14:paraId="5BA81DE4" w14:textId="77777777">
        <w:trPr>
          <w:trHeight w:val="431"/>
        </w:trPr>
        <w:tc>
          <w:tcPr>
            <w:tcW w:w="2387" w:type="dxa"/>
          </w:tcPr>
          <w:p w:rsidRPr="0020643D" w:rsidR="0020643D" w:rsidP="00F34630" w:rsidRDefault="0020643D" w14:paraId="7B2859FB" w14:textId="4690D19B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0643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Būvdarbu </w:t>
            </w:r>
            <w:r w:rsidRPr="0020643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pabeigšanas fakta saskaņošana Cēsu novada būvvaldē</w:t>
            </w:r>
          </w:p>
        </w:tc>
        <w:tc>
          <w:tcPr>
            <w:tcW w:w="1729" w:type="dxa"/>
          </w:tcPr>
          <w:p w:rsidRPr="008259B5" w:rsidR="0020643D" w:rsidP="00F34630" w:rsidRDefault="0020643D" w14:paraId="5610F36F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20643D" w:rsidP="00F34630" w:rsidRDefault="0020643D" w14:paraId="6357CFE6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7" w:type="dxa"/>
          </w:tcPr>
          <w:p w:rsidRPr="008259B5" w:rsidR="0020643D" w:rsidP="00F34630" w:rsidRDefault="0020643D" w14:paraId="3ACF9DF2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Pr="008259B5" w:rsidR="0020643D" w:rsidP="00F34630" w:rsidRDefault="0020643D" w14:paraId="49EB1C43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Pr="008259B5" w:rsidR="0020643D" w:rsidTr="006D363A" w14:paraId="09A7D95E" w14:textId="77777777">
        <w:trPr>
          <w:trHeight w:val="431"/>
        </w:trPr>
        <w:tc>
          <w:tcPr>
            <w:tcW w:w="2387" w:type="dxa"/>
          </w:tcPr>
          <w:p w:rsidRPr="0020643D" w:rsidR="0020643D" w:rsidP="00F34630" w:rsidRDefault="0020643D" w14:paraId="6D62B622" w14:textId="1239A4BC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0643D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okumentu iesniegšana līdzfinansējuma saņemšanai</w:t>
            </w:r>
          </w:p>
        </w:tc>
        <w:tc>
          <w:tcPr>
            <w:tcW w:w="1729" w:type="dxa"/>
          </w:tcPr>
          <w:p w:rsidRPr="008259B5" w:rsidR="0020643D" w:rsidP="00F34630" w:rsidRDefault="0020643D" w14:paraId="7EF237E6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</w:tcPr>
          <w:p w:rsidRPr="008259B5" w:rsidR="0020643D" w:rsidP="00F34630" w:rsidRDefault="0020643D" w14:paraId="2D577502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1727" w:type="dxa"/>
          </w:tcPr>
          <w:p w:rsidRPr="008259B5" w:rsidR="0020643D" w:rsidP="00F34630" w:rsidRDefault="0020643D" w14:paraId="0F308A59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Pr="008259B5" w:rsidR="0020643D" w:rsidP="00F34630" w:rsidRDefault="0020643D" w14:paraId="543829C9" w14:textId="77777777">
            <w:pPr>
              <w:pStyle w:val="Bodytext70"/>
              <w:shd w:val="clear" w:color="auto" w:fill="auto"/>
              <w:spacing w:before="0" w:line="240" w:lineRule="auto"/>
              <w:ind w:left="57" w:right="57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F60A31" w:rsidP="008259B5" w:rsidRDefault="00F60A31" w14:paraId="76521303" w14:textId="0B781B92">
      <w:pPr>
        <w:pStyle w:val="Bodytext70"/>
        <w:ind w:right="851"/>
        <w:jc w:val="left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/>
          <w:i w:val="0"/>
          <w:iCs w:val="0"/>
          <w:sz w:val="24"/>
          <w:szCs w:val="24"/>
        </w:rPr>
        <w:t xml:space="preserve">          </w:t>
      </w:r>
      <w:r w:rsidRPr="00F60A31">
        <w:rPr>
          <w:rFonts w:asciiTheme="minorHAnsi" w:hAnsiTheme="minorHAnsi"/>
          <w:i w:val="0"/>
          <w:iCs w:val="0"/>
          <w:sz w:val="24"/>
          <w:szCs w:val="24"/>
        </w:rPr>
        <w:t>8. Projekta</w:t>
      </w:r>
      <w:r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iesniegumam pievienotie dokumenti atbilstoši saistošo noteikumu 13.punktā uzskaitītajam </w:t>
      </w:r>
      <w:r w:rsidRPr="006F0112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(atzīmēt atbilstošo - </w:t>
      </w:r>
      <w:r w:rsidRPr="006F0112">
        <w:rPr>
          <w:rFonts w:asciiTheme="minorHAnsi" w:hAnsiTheme="minorHAnsi"/>
          <w:i w:val="0"/>
          <w:iCs w:val="0"/>
          <w:sz w:val="24"/>
          <w:szCs w:val="24"/>
        </w:rPr>
        <w:t>X</w:t>
      </w:r>
      <w:r w:rsidRPr="006F0112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>)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684"/>
        <w:gridCol w:w="1134"/>
      </w:tblGrid>
      <w:tr w:rsidRPr="00A97C7A" w:rsidR="00F60A31" w:rsidTr="006D363A" w14:paraId="3AD926DA" w14:textId="77777777">
        <w:tc>
          <w:tcPr>
            <w:tcW w:w="1134" w:type="dxa"/>
          </w:tcPr>
          <w:p w:rsidRPr="00A97C7A" w:rsidR="00F60A31" w:rsidP="004961B4" w:rsidRDefault="00F60A31" w14:paraId="693B23C3" w14:textId="51C4A21D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8.1.</w:t>
            </w:r>
          </w:p>
        </w:tc>
        <w:tc>
          <w:tcPr>
            <w:tcW w:w="7684" w:type="dxa"/>
          </w:tcPr>
          <w:p w:rsidRPr="00A97C7A" w:rsidR="00F60A31" w:rsidP="004961B4" w:rsidRDefault="0022666C" w14:paraId="1CD7EBB3" w14:textId="3CF1EDCE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D</w:t>
            </w:r>
            <w:r w:rsidRPr="0022666C" w:rsidR="000C36AD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zīvokļu īpašnieku kopības lēmum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s</w:t>
            </w:r>
            <w:r w:rsidRPr="0022666C" w:rsidR="000C36AD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(lēmumā norādot arī projekta vadītāju)</w:t>
            </w:r>
          </w:p>
        </w:tc>
        <w:tc>
          <w:tcPr>
            <w:tcW w:w="1134" w:type="dxa"/>
          </w:tcPr>
          <w:p w:rsidRPr="00A97C7A" w:rsidR="00F60A31" w:rsidP="004961B4" w:rsidRDefault="00F60A31" w14:paraId="2279EF2C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06F5E05D" w14:textId="77777777">
        <w:tc>
          <w:tcPr>
            <w:tcW w:w="1134" w:type="dxa"/>
          </w:tcPr>
          <w:p w:rsidRPr="00A97C7A" w:rsidR="00F60A31" w:rsidP="004961B4" w:rsidRDefault="00F60A31" w14:paraId="37B4580E" w14:textId="3A08B8F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8.2.</w:t>
            </w:r>
          </w:p>
        </w:tc>
        <w:tc>
          <w:tcPr>
            <w:tcW w:w="7684" w:type="dxa"/>
          </w:tcPr>
          <w:p w:rsidRPr="00A97C7A" w:rsidR="00F60A31" w:rsidP="004961B4" w:rsidRDefault="0022666C" w14:paraId="1CA2E947" w14:textId="3F58F620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P</w:t>
            </w:r>
            <w:r w:rsidRPr="0022666C" w:rsidR="000C36AD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rojekta iesniedzēja pilnvarotās personas pilnvarojumu apliecinošu dokumentu</w:t>
            </w:r>
          </w:p>
        </w:tc>
        <w:tc>
          <w:tcPr>
            <w:tcW w:w="1134" w:type="dxa"/>
          </w:tcPr>
          <w:p w:rsidRPr="00A97C7A" w:rsidR="00F60A31" w:rsidP="004961B4" w:rsidRDefault="00F60A31" w14:paraId="30DC1A9E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2BF505FE" w14:textId="77777777">
        <w:tc>
          <w:tcPr>
            <w:tcW w:w="1134" w:type="dxa"/>
          </w:tcPr>
          <w:p w:rsidRPr="00A97C7A" w:rsidR="00F60A31" w:rsidP="004961B4" w:rsidRDefault="00F60A31" w14:paraId="21AD15C5" w14:textId="1A56FC2B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8.3.</w:t>
            </w:r>
          </w:p>
        </w:tc>
        <w:tc>
          <w:tcPr>
            <w:tcW w:w="7684" w:type="dxa"/>
          </w:tcPr>
          <w:p w:rsidRPr="00A97C7A" w:rsidR="00F60A31" w:rsidP="004961B4" w:rsidRDefault="00831528" w14:paraId="0828F312" w14:textId="1146F73A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A</w:t>
            </w:r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tzinum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s </w:t>
            </w:r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no AS "Attīstības finanšu institūcija </w:t>
            </w:r>
            <w:proofErr w:type="spellStart"/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Altum</w:t>
            </w:r>
            <w:proofErr w:type="spellEnd"/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" vai cita finanšu pakalpojumu sniedzēja par līdzfinansējuma piešķiršanu, ja attiecināms</w:t>
            </w:r>
          </w:p>
        </w:tc>
        <w:tc>
          <w:tcPr>
            <w:tcW w:w="1134" w:type="dxa"/>
          </w:tcPr>
          <w:p w:rsidRPr="00A97C7A" w:rsidR="00F60A31" w:rsidP="004961B4" w:rsidRDefault="00F60A31" w14:paraId="2601BE7A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49C5D6C7" w14:textId="77777777">
        <w:tc>
          <w:tcPr>
            <w:tcW w:w="1134" w:type="dxa"/>
          </w:tcPr>
          <w:p w:rsidRPr="00A97C7A" w:rsidR="00F60A31" w:rsidP="004961B4" w:rsidRDefault="00F60A31" w14:paraId="71F3B989" w14:textId="35AF3D2A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8.4.</w:t>
            </w:r>
          </w:p>
        </w:tc>
        <w:tc>
          <w:tcPr>
            <w:tcW w:w="7684" w:type="dxa"/>
          </w:tcPr>
          <w:p w:rsidRPr="00A97C7A" w:rsidR="00F60A31" w:rsidP="004961B4" w:rsidRDefault="00831528" w14:paraId="2E21BBED" w14:textId="5FDFEC5A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B</w:t>
            </w:r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ūvdarbu veikšanas līgumu, ja būvdarbi ir uzsākti</w:t>
            </w:r>
          </w:p>
        </w:tc>
        <w:tc>
          <w:tcPr>
            <w:tcW w:w="1134" w:type="dxa"/>
          </w:tcPr>
          <w:p w:rsidRPr="00A97C7A" w:rsidR="00F60A31" w:rsidP="004961B4" w:rsidRDefault="00F60A31" w14:paraId="5F333003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3D498D62" w14:textId="77777777">
        <w:tc>
          <w:tcPr>
            <w:tcW w:w="1134" w:type="dxa"/>
          </w:tcPr>
          <w:p w:rsidRPr="00A97C7A" w:rsidR="00F60A31" w:rsidP="004961B4" w:rsidRDefault="00F60A31" w14:paraId="45CD7B84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.5.</w:t>
            </w:r>
          </w:p>
        </w:tc>
        <w:tc>
          <w:tcPr>
            <w:tcW w:w="7684" w:type="dxa"/>
          </w:tcPr>
          <w:p w:rsidRPr="00A97C7A" w:rsidR="00F60A31" w:rsidP="004961B4" w:rsidRDefault="00831528" w14:paraId="77084E04" w14:textId="0CEF707E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B</w:t>
            </w:r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ūvniecības ieceres dokumentācija, ja tāda saskaņā ar būvniecības jomas regulējošiem normatīvajiem aktiem ir nepieciešama</w:t>
            </w:r>
          </w:p>
        </w:tc>
        <w:tc>
          <w:tcPr>
            <w:tcW w:w="1134" w:type="dxa"/>
          </w:tcPr>
          <w:p w:rsidRPr="00A97C7A" w:rsidR="00F60A31" w:rsidP="004961B4" w:rsidRDefault="00F60A31" w14:paraId="14A5F235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075FEDBA" w14:textId="77777777">
        <w:tc>
          <w:tcPr>
            <w:tcW w:w="1134" w:type="dxa"/>
          </w:tcPr>
          <w:p w:rsidRPr="00A97C7A" w:rsidR="00F60A31" w:rsidP="004961B4" w:rsidRDefault="00F60A31" w14:paraId="49C1AFEF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.6.</w:t>
            </w:r>
          </w:p>
        </w:tc>
        <w:tc>
          <w:tcPr>
            <w:tcW w:w="7684" w:type="dxa"/>
          </w:tcPr>
          <w:p w:rsidRPr="00A97C7A" w:rsidR="00F60A31" w:rsidP="004961B4" w:rsidRDefault="0022666C" w14:paraId="26873AAB" w14:textId="792CF2B8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Energoaudits</w:t>
            </w:r>
            <w:proofErr w:type="spellEnd"/>
          </w:p>
        </w:tc>
        <w:tc>
          <w:tcPr>
            <w:tcW w:w="1134" w:type="dxa"/>
          </w:tcPr>
          <w:p w:rsidRPr="00A97C7A" w:rsidR="00F60A31" w:rsidP="004961B4" w:rsidRDefault="00F60A31" w14:paraId="2CE2799B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173627D2" w14:textId="77777777">
        <w:tc>
          <w:tcPr>
            <w:tcW w:w="1134" w:type="dxa"/>
          </w:tcPr>
          <w:p w:rsidRPr="00A97C7A" w:rsidR="00F60A31" w:rsidP="004961B4" w:rsidRDefault="00F60A31" w14:paraId="062FB7D0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.7.</w:t>
            </w:r>
          </w:p>
        </w:tc>
        <w:tc>
          <w:tcPr>
            <w:tcW w:w="7684" w:type="dxa"/>
          </w:tcPr>
          <w:p w:rsidRPr="00A97C7A" w:rsidR="00F60A31" w:rsidP="004961B4" w:rsidRDefault="0022666C" w14:paraId="6FAB65B9" w14:textId="39EBF9D3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Mājas pārvaldīšanas līgums</w:t>
            </w:r>
          </w:p>
        </w:tc>
        <w:tc>
          <w:tcPr>
            <w:tcW w:w="1134" w:type="dxa"/>
          </w:tcPr>
          <w:p w:rsidRPr="00A97C7A" w:rsidR="00F60A31" w:rsidP="004961B4" w:rsidRDefault="00F60A31" w14:paraId="1D6A6F22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19CFBA0F" w14:textId="77777777">
        <w:tc>
          <w:tcPr>
            <w:tcW w:w="1134" w:type="dxa"/>
          </w:tcPr>
          <w:p w:rsidRPr="00A97C7A" w:rsidR="00F60A31" w:rsidP="004961B4" w:rsidRDefault="00F60A31" w14:paraId="13A26D2C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.8.</w:t>
            </w:r>
          </w:p>
        </w:tc>
        <w:tc>
          <w:tcPr>
            <w:tcW w:w="7684" w:type="dxa"/>
          </w:tcPr>
          <w:p w:rsidRPr="0022666C" w:rsidR="00F60A31" w:rsidP="004961B4" w:rsidRDefault="0022666C" w14:paraId="6C1CF0A5" w14:textId="468125A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Plānoto izmaksu aprēķinu (tāmes), kuru sastādījis mājas dzīvokļu īpašnieku kopības izvēlētais darbu veicējs, kurš apzināts tirgus izpētes rezultātā</w:t>
            </w:r>
            <w:r w:rsidR="006D363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Pr="00A97C7A" w:rsidR="0022666C" w:rsidP="004961B4" w:rsidRDefault="00831528" w14:paraId="5942E835" w14:textId="1DFF30A0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Tāmes s</w:t>
            </w:r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agatavotas atbilstoši būvnormatīvam LBN 501-17 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proofErr w:type="spellStart"/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Būvizmaksu</w:t>
            </w:r>
            <w:proofErr w:type="spellEnd"/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noteikšanas kārtība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”</w:t>
            </w:r>
            <w:r w:rsidRPr="0022666C"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Pr="00A97C7A" w:rsidR="00F60A31" w:rsidP="004961B4" w:rsidRDefault="00F60A31" w14:paraId="76D30E12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831528" w:rsidTr="006D363A" w14:paraId="5D236CE1" w14:textId="77777777">
        <w:tc>
          <w:tcPr>
            <w:tcW w:w="1134" w:type="dxa"/>
          </w:tcPr>
          <w:p w:rsidR="00831528" w:rsidP="004961B4" w:rsidRDefault="00831528" w14:paraId="3E03E47B" w14:textId="415002DE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.9.</w:t>
            </w:r>
          </w:p>
        </w:tc>
        <w:tc>
          <w:tcPr>
            <w:tcW w:w="7684" w:type="dxa"/>
          </w:tcPr>
          <w:p w:rsidRPr="0022666C" w:rsidR="00831528" w:rsidP="004961B4" w:rsidRDefault="00831528" w14:paraId="36611D59" w14:textId="21781A15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31B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Tirgus izvēles pamatojums </w:t>
            </w:r>
            <w:r w:rsidRPr="003F731B" w:rsidR="006D363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3F731B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protokols, lēmums vai cits dokumentāls pierādījums, kas apliecina tirgus izpētes veikšanu no vismaz 3 pretendentiem un </w:t>
            </w:r>
            <w:r w:rsidRPr="003F731B" w:rsidR="006D363A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iesniegto piedāvājumu salīdzinājums.</w:t>
            </w:r>
          </w:p>
        </w:tc>
        <w:tc>
          <w:tcPr>
            <w:tcW w:w="1134" w:type="dxa"/>
          </w:tcPr>
          <w:p w:rsidRPr="00A97C7A" w:rsidR="00831528" w:rsidP="004961B4" w:rsidRDefault="00831528" w14:paraId="46AFB0EE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03A30FB3" w14:textId="77777777">
        <w:tc>
          <w:tcPr>
            <w:tcW w:w="1134" w:type="dxa"/>
          </w:tcPr>
          <w:p w:rsidRPr="00A97C7A" w:rsidR="00F60A31" w:rsidP="004961B4" w:rsidRDefault="00F60A31" w14:paraId="51218C1E" w14:textId="01D25713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.</w:t>
            </w:r>
            <w:r w:rsidR="00831528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7684" w:type="dxa"/>
          </w:tcPr>
          <w:p w:rsidRPr="00A97C7A" w:rsidR="00F60A31" w:rsidP="004961B4" w:rsidRDefault="0022666C" w14:paraId="0F093D5C" w14:textId="534116B8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Kadastrālās uzmērīšanas lietu, mājas tehnisko pasi, zemesgrāmatu nodalījuma norakstu vai Valsts zemes dienesta izziņu par mājā esošo dzīvokļa īpašumu skaitu un īpašniekiem mājā</w:t>
            </w:r>
          </w:p>
        </w:tc>
        <w:tc>
          <w:tcPr>
            <w:tcW w:w="1134" w:type="dxa"/>
          </w:tcPr>
          <w:p w:rsidRPr="00A97C7A" w:rsidR="00F60A31" w:rsidP="004961B4" w:rsidRDefault="00F60A31" w14:paraId="70839975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Pr="00A97C7A" w:rsidR="00F60A31" w:rsidTr="006D363A" w14:paraId="6B161076" w14:textId="77777777">
        <w:tc>
          <w:tcPr>
            <w:tcW w:w="1134" w:type="dxa"/>
          </w:tcPr>
          <w:p w:rsidRPr="00A97C7A" w:rsidR="00F60A31" w:rsidP="004961B4" w:rsidRDefault="00F60A31" w14:paraId="219DF29D" w14:textId="5F7A6AF4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3.1</w:t>
            </w:r>
            <w:r w:rsidR="00831528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7684" w:type="dxa"/>
          </w:tcPr>
          <w:p w:rsidR="00F60A31" w:rsidP="004961B4" w:rsidRDefault="00F60A31" w14:paraId="4371276F" w14:textId="4AF84C0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Cit</w:t>
            </w:r>
            <w:r w:rsidR="0022666C"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  <w:t>i papildus dokumenti</w:t>
            </w:r>
          </w:p>
        </w:tc>
        <w:tc>
          <w:tcPr>
            <w:tcW w:w="1134" w:type="dxa"/>
          </w:tcPr>
          <w:p w:rsidRPr="00A97C7A" w:rsidR="00F60A31" w:rsidP="004961B4" w:rsidRDefault="00F60A31" w14:paraId="6702A237" w14:textId="77777777">
            <w:pPr>
              <w:pStyle w:val="Bodytext70"/>
              <w:shd w:val="clear" w:color="auto" w:fill="auto"/>
              <w:spacing w:before="0" w:line="240" w:lineRule="auto"/>
              <w:ind w:left="170" w:right="170"/>
              <w:jc w:val="left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Pr="005A193E" w:rsidR="008259B5" w:rsidP="008259B5" w:rsidRDefault="008259B5" w14:paraId="3CE82172" w14:textId="77777777">
      <w:pPr>
        <w:pStyle w:val="Bodytext70"/>
        <w:ind w:right="851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Pr="00B72D4F" w:rsidR="008259B5" w:rsidP="008259B5" w:rsidRDefault="008259B5" w14:paraId="3057E55C" w14:textId="77777777">
      <w:pPr>
        <w:jc w:val="right"/>
        <w:rPr>
          <w:rFonts w:ascii="Calibri" w:hAnsi="Calibri" w:cs="Calibri"/>
          <w:b/>
        </w:rPr>
      </w:pPr>
      <w:r w:rsidRPr="00B72D4F">
        <w:rPr>
          <w:rFonts w:ascii="Calibri" w:hAnsi="Calibri" w:cs="Calibri"/>
          <w:b/>
        </w:rPr>
        <w:t>Datums:  ------/--------/---------</w:t>
      </w:r>
      <w:r w:rsidRPr="00B72D4F">
        <w:rPr>
          <w:rFonts w:ascii="Calibri" w:hAnsi="Calibri" w:cs="Calibri"/>
          <w:b/>
        </w:rPr>
        <w:tab/>
      </w:r>
      <w:r w:rsidRPr="00B72D4F">
        <w:rPr>
          <w:rFonts w:ascii="Calibri" w:hAnsi="Calibri" w:cs="Calibri"/>
          <w:b/>
        </w:rPr>
        <w:tab/>
      </w:r>
    </w:p>
    <w:p w:rsidRPr="00B72D4F" w:rsidR="008259B5" w:rsidP="008259B5" w:rsidRDefault="008259B5" w14:paraId="3706D72F" w14:textId="77777777">
      <w:pPr>
        <w:rPr>
          <w:rFonts w:ascii="Calibri" w:hAnsi="Calibri" w:cs="Calibri"/>
          <w:b/>
        </w:rPr>
      </w:pPr>
    </w:p>
    <w:p w:rsidRPr="00B72D4F" w:rsidR="008259B5" w:rsidP="008259B5" w:rsidRDefault="008259B5" w14:paraId="1C79FAF8" w14:textId="77777777">
      <w:pPr>
        <w:rPr>
          <w:rFonts w:ascii="Calibri" w:hAnsi="Calibri" w:cs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22"/>
        <w:gridCol w:w="2592"/>
        <w:gridCol w:w="3208"/>
      </w:tblGrid>
      <w:tr w:rsidRPr="00B72D4F" w:rsidR="008259B5" w:rsidTr="007F0A88" w14:paraId="22ADDC63" w14:textId="77777777">
        <w:tc>
          <w:tcPr>
            <w:tcW w:w="2722" w:type="dxa"/>
          </w:tcPr>
          <w:p w:rsidRPr="00B72D4F" w:rsidR="008259B5" w:rsidP="007F0A88" w:rsidRDefault="008259B5" w14:paraId="0E9DCE38" w14:textId="77777777">
            <w:pPr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</w:rPr>
              <w:t xml:space="preserve">Projekta iesniedzēja pilnvarotā persona </w:t>
            </w:r>
          </w:p>
        </w:tc>
        <w:tc>
          <w:tcPr>
            <w:tcW w:w="2592" w:type="dxa"/>
            <w:tcBorders>
              <w:bottom w:val="dotted" w:color="auto" w:sz="4" w:space="0"/>
            </w:tcBorders>
          </w:tcPr>
          <w:p w:rsidRPr="00B72D4F" w:rsidR="008259B5" w:rsidP="007F0A88" w:rsidRDefault="008259B5" w14:paraId="56FCF0D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3208" w:type="dxa"/>
          </w:tcPr>
          <w:p w:rsidRPr="00B72D4F" w:rsidR="008259B5" w:rsidP="007F0A88" w:rsidRDefault="008259B5" w14:paraId="40AF5DCA" w14:textId="77777777">
            <w:pPr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</w:rPr>
              <w:t>/</w:t>
            </w:r>
            <w:r w:rsidRPr="00B72D4F">
              <w:rPr>
                <w:rFonts w:ascii="Calibri" w:hAnsi="Calibri" w:cs="Calibri"/>
              </w:rPr>
              <w:tab/>
            </w:r>
            <w:r w:rsidRPr="00B72D4F">
              <w:rPr>
                <w:rFonts w:ascii="Calibri" w:hAnsi="Calibri" w:cs="Calibri"/>
              </w:rPr>
              <w:tab/>
            </w:r>
            <w:r w:rsidRPr="00B72D4F">
              <w:rPr>
                <w:rFonts w:ascii="Calibri" w:hAnsi="Calibri" w:cs="Calibri"/>
              </w:rPr>
              <w:tab/>
            </w:r>
            <w:r w:rsidRPr="00B72D4F">
              <w:rPr>
                <w:rFonts w:ascii="Calibri" w:hAnsi="Calibri" w:cs="Calibri"/>
              </w:rPr>
              <w:tab/>
            </w:r>
            <w:r w:rsidRPr="00B72D4F">
              <w:rPr>
                <w:rFonts w:ascii="Calibri" w:hAnsi="Calibri" w:cs="Calibri"/>
              </w:rPr>
              <w:t>/</w:t>
            </w:r>
          </w:p>
        </w:tc>
      </w:tr>
      <w:tr w:rsidRPr="00B72D4F" w:rsidR="008259B5" w:rsidTr="007F0A88" w14:paraId="4D18FEEF" w14:textId="77777777">
        <w:tc>
          <w:tcPr>
            <w:tcW w:w="2722" w:type="dxa"/>
          </w:tcPr>
          <w:p w:rsidRPr="00B72D4F" w:rsidR="008259B5" w:rsidP="007F0A88" w:rsidRDefault="008259B5" w14:paraId="02EC78D1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92" w:type="dxa"/>
            <w:tcBorders>
              <w:top w:val="dotted" w:color="auto" w:sz="4" w:space="0"/>
            </w:tcBorders>
          </w:tcPr>
          <w:p w:rsidRPr="00B72D4F" w:rsidR="008259B5" w:rsidP="007F0A88" w:rsidRDefault="008259B5" w14:paraId="44E39BE7" w14:textId="77777777">
            <w:pPr>
              <w:jc w:val="center"/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  <w:vertAlign w:val="superscript"/>
              </w:rPr>
              <w:t>(paraksts)</w:t>
            </w:r>
          </w:p>
        </w:tc>
        <w:tc>
          <w:tcPr>
            <w:tcW w:w="3208" w:type="dxa"/>
          </w:tcPr>
          <w:p w:rsidRPr="00B72D4F" w:rsidR="008259B5" w:rsidP="007F0A88" w:rsidRDefault="008259B5" w14:paraId="6AE0CCAD" w14:textId="77777777">
            <w:pPr>
              <w:jc w:val="center"/>
              <w:rPr>
                <w:rFonts w:ascii="Calibri" w:hAnsi="Calibri" w:cs="Calibri"/>
              </w:rPr>
            </w:pPr>
            <w:r w:rsidRPr="00B72D4F">
              <w:rPr>
                <w:rFonts w:ascii="Calibri" w:hAnsi="Calibri" w:cs="Calibri"/>
                <w:vertAlign w:val="superscript"/>
              </w:rPr>
              <w:t>(atšifrējums)</w:t>
            </w:r>
          </w:p>
        </w:tc>
      </w:tr>
    </w:tbl>
    <w:p w:rsidRPr="00323894" w:rsidR="00692A06" w:rsidP="00846D8B" w:rsidRDefault="00692A06" w14:paraId="6AC37EFD" w14:textId="79E90503">
      <w:pPr>
        <w:pStyle w:val="Bodytext70"/>
        <w:shd w:val="clear" w:color="auto" w:fill="auto"/>
        <w:spacing w:before="0" w:line="240" w:lineRule="auto"/>
        <w:ind w:right="851"/>
        <w:jc w:val="left"/>
        <w:rPr>
          <w:i w:val="0"/>
          <w:iCs w:val="0"/>
          <w:sz w:val="24"/>
          <w:szCs w:val="24"/>
        </w:rPr>
        <w:sectPr w:rsidRPr="00323894" w:rsidR="00692A06" w:rsidSect="00F60FE4">
          <w:footerReference w:type="even" r:id="rId8"/>
          <w:type w:val="continuous"/>
          <w:pgSz w:w="11900" w:h="16840" w:orient="portrait"/>
          <w:pgMar w:top="1135" w:right="822" w:bottom="1134" w:left="993" w:header="1417" w:footer="1417" w:gutter="0"/>
          <w:cols w:space="720"/>
          <w:noEndnote/>
          <w:docGrid w:linePitch="360"/>
        </w:sectPr>
      </w:pPr>
    </w:p>
    <w:p w:rsidR="004E10EC" w:rsidP="008259B5" w:rsidRDefault="004E10EC" w14:paraId="4ED38FE3" w14:textId="77777777">
      <w:pPr>
        <w:framePr w:w="9350" w:wrap="notBeside" w:hAnchor="page" w:vAnchor="text" w:x="1291" w:y="-858"/>
        <w:ind w:right="851"/>
        <w:rPr>
          <w:sz w:val="2"/>
          <w:szCs w:val="2"/>
        </w:rPr>
      </w:pPr>
    </w:p>
    <w:p w:rsidRPr="0065317C" w:rsidR="0065317C" w:rsidP="0022666C" w:rsidRDefault="0065317C" w14:paraId="5E35D71B" w14:textId="528A10D5">
      <w:pPr>
        <w:tabs>
          <w:tab w:val="left" w:pos="7751"/>
        </w:tabs>
        <w:rPr>
          <w:sz w:val="2"/>
          <w:szCs w:val="2"/>
        </w:rPr>
      </w:pPr>
    </w:p>
    <w:sectPr w:rsidRPr="0065317C" w:rsidR="0065317C" w:rsidSect="0065317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851" w:right="802" w:bottom="1699" w:left="59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C86" w:rsidRDefault="00177C86" w14:paraId="744ECE16" w14:textId="77777777">
      <w:r>
        <w:separator/>
      </w:r>
    </w:p>
  </w:endnote>
  <w:endnote w:type="continuationSeparator" w:id="0">
    <w:p w:rsidR="00177C86" w:rsidRDefault="00177C86" w14:paraId="0AF624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E10EC" w:rsidRDefault="00DE4C31" w14:paraId="3C613785" w14:textId="510F368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33C144B" wp14:editId="576822E3">
              <wp:simplePos x="0" y="0"/>
              <wp:positionH relativeFrom="page">
                <wp:posOffset>3846830</wp:posOffset>
              </wp:positionH>
              <wp:positionV relativeFrom="page">
                <wp:posOffset>9979660</wp:posOffset>
              </wp:positionV>
              <wp:extent cx="69850" cy="103505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0EC" w:rsidRDefault="00854519" w14:paraId="0DD0C92C" w14:textId="777777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B1906B">
            <v:shapetype id="_x0000_t202" coordsize="21600,21600" o:spt="202" path="m,l,21600r21600,l21600,xe" w14:anchorId="233C144B">
              <v:stroke joinstyle="miter"/>
              <v:path gradientshapeok="t" o:connecttype="rect"/>
            </v:shapetype>
            <v:shape id="Text Box 7" style="position:absolute;margin-left:302.9pt;margin-top:785.8pt;width:5.5pt;height:8.1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">
              <v:textbox style="mso-fit-shape-to-text:t" inset="0,0,0,0">
                <w:txbxContent>
                  <w:p w:rsidR="004E10EC" w:rsidRDefault="00854519" w14:paraId="12BBBB88" w14:textId="7777777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  <w:b/>
                        <w:bCs/>
                      </w:rPr>
                      <w:t>#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E10EC" w:rsidRDefault="00DE4C31" w14:paraId="1EE04CB9" w14:textId="02FC33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16A6EE0" wp14:editId="4CA8CE39">
              <wp:simplePos x="0" y="0"/>
              <wp:positionH relativeFrom="page">
                <wp:posOffset>5252085</wp:posOffset>
              </wp:positionH>
              <wp:positionV relativeFrom="page">
                <wp:posOffset>6913880</wp:posOffset>
              </wp:positionV>
              <wp:extent cx="60960" cy="106680"/>
              <wp:effectExtent l="381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0EC" w:rsidRDefault="00854519" w14:paraId="662B0AE1" w14:textId="777777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807A53">
            <v:shapetype id="_x0000_t202" coordsize="21600,21600" o:spt="202" path="m,l,21600r21600,l21600,xe" w14:anchorId="716A6EE0">
              <v:stroke joinstyle="miter"/>
              <v:path gradientshapeok="t" o:connecttype="rect"/>
            </v:shapetype>
            <v:shape id="Text Box 5" style="position:absolute;margin-left:413.55pt;margin-top:544.4pt;width:4.8pt;height:8.4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">
              <v:textbox style="mso-fit-shape-to-text:t" inset="0,0,0,0">
                <w:txbxContent>
                  <w:p w:rsidR="004E10EC" w:rsidRDefault="00854519" w14:paraId="509A195D" w14:textId="7777777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  <w:b/>
                        <w:bCs/>
                      </w:rPr>
                      <w:t>#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10EC" w:rsidRDefault="004E10EC" w14:paraId="04D65F13" w14:textId="36EFECC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E10EC" w:rsidRDefault="00DE4C31" w14:paraId="5B83486B" w14:textId="51B0245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1700A2B" wp14:editId="4F42D347">
              <wp:simplePos x="0" y="0"/>
              <wp:positionH relativeFrom="page">
                <wp:posOffset>3850640</wp:posOffset>
              </wp:positionH>
              <wp:positionV relativeFrom="page">
                <wp:posOffset>9853930</wp:posOffset>
              </wp:positionV>
              <wp:extent cx="69850" cy="106680"/>
              <wp:effectExtent l="254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0EC" w:rsidRDefault="00854519" w14:paraId="40F7EA74" w14:textId="7777777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C9B63C">
            <v:shapetype id="_x0000_t202" coordsize="21600,21600" o:spt="202" path="m,l,21600r21600,l21600,xe" w14:anchorId="31700A2B">
              <v:stroke joinstyle="miter"/>
              <v:path gradientshapeok="t" o:connecttype="rect"/>
            </v:shapetype>
            <v:shape id="Text Box 1" style="position:absolute;margin-left:303.2pt;margin-top:775.9pt;width:5.5pt;height:8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">
              <v:textbox style="mso-fit-shape-to-text:t" inset="0,0,0,0">
                <w:txbxContent>
                  <w:p w:rsidR="004E10EC" w:rsidRDefault="00854519" w14:paraId="6AEF56DC" w14:textId="77777777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  <w:b/>
                        <w:bCs/>
                      </w:rPr>
                      <w:t>#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C86" w:rsidRDefault="00177C86" w14:paraId="7339F759" w14:textId="77777777"/>
  </w:footnote>
  <w:footnote w:type="continuationSeparator" w:id="0">
    <w:p w:rsidR="00177C86" w:rsidRDefault="00177C86" w14:paraId="69D300D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10EC" w:rsidRDefault="004E10EC" w14:paraId="6049A7BB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E10EC" w:rsidRDefault="00DE4C31" w14:paraId="314FFEA7" w14:textId="3B60CA1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648CB4B" wp14:editId="30FED5E7">
              <wp:simplePos x="0" y="0"/>
              <wp:positionH relativeFrom="page">
                <wp:posOffset>882015</wp:posOffset>
              </wp:positionH>
              <wp:positionV relativeFrom="page">
                <wp:posOffset>728345</wp:posOffset>
              </wp:positionV>
              <wp:extent cx="5501640" cy="158750"/>
              <wp:effectExtent l="0" t="444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16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0EC" w:rsidRDefault="00854519" w14:paraId="26A06C2A" w14:textId="77777777">
                          <w:pPr>
                            <w:pStyle w:val="Headerorfooter0"/>
                            <w:shd w:val="clear" w:color="auto" w:fill="auto"/>
                            <w:tabs>
                              <w:tab w:val="right" w:pos="8664"/>
                            </w:tabs>
                            <w:spacing w:line="240" w:lineRule="auto"/>
                          </w:pPr>
                          <w:r>
                            <w:rPr>
                              <w:rStyle w:val="Headerorfooter2"/>
                              <w:b/>
                              <w:bCs/>
                            </w:rPr>
                            <w:t>4. Projekta aktivitāšu apraksts :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3773D3">
            <v:shapetype id="_x0000_t202" coordsize="21600,21600" o:spt="202" path="m,l,21600r21600,l21600,xe" w14:anchorId="1648CB4B">
              <v:stroke joinstyle="miter"/>
              <v:path gradientshapeok="t" o:connecttype="rect"/>
            </v:shapetype>
            <v:shape id="Text Box 3" style="position:absolute;margin-left:69.45pt;margin-top:57.35pt;width:433.2pt;height:12.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">
              <v:textbox style="mso-fit-shape-to-text:t" inset="0,0,0,0">
                <w:txbxContent>
                  <w:p w:rsidR="004E10EC" w:rsidRDefault="00854519" w14:paraId="3C1AC8F6" w14:textId="77777777">
                    <w:pPr>
                      <w:pStyle w:val="Headerorfooter0"/>
                      <w:shd w:val="clear" w:color="auto" w:fill="auto"/>
                      <w:tabs>
                        <w:tab w:val="right" w:pos="8664"/>
                      </w:tabs>
                      <w:spacing w:line="240" w:lineRule="auto"/>
                    </w:pPr>
                    <w:r>
                      <w:rPr>
                        <w:rStyle w:val="Headerorfooter2"/>
                        <w:b/>
                        <w:bCs/>
                      </w:rPr>
                      <w:t>4. Projekta aktivitāšu apraksts :</w:t>
                    </w:r>
                    <w:r>
                      <w:rPr>
                        <w:rStyle w:val="Headerorfooter1"/>
                        <w:b/>
                        <w:bCs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1ABA89C" wp14:editId="2A9EE75A">
              <wp:simplePos x="0" y="0"/>
              <wp:positionH relativeFrom="page">
                <wp:posOffset>6377305</wp:posOffset>
              </wp:positionH>
              <wp:positionV relativeFrom="page">
                <wp:posOffset>274320</wp:posOffset>
              </wp:positionV>
              <wp:extent cx="405130" cy="1644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3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0EC" w:rsidRDefault="004E10EC" w14:paraId="204ACCB9" w14:textId="7777777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96E2FC">
            <v:shape id="Text Box 2" style="position:absolute;margin-left:502.15pt;margin-top:21.6pt;width:31.9pt;height:12.9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" w14:anchorId="01ABA89C">
              <v:textbox style="mso-fit-shape-to-text:t" inset="0,0,0,0">
                <w:txbxContent>
                  <w:p w:rsidR="004E10EC" w:rsidRDefault="004E10EC" w14:paraId="672A6659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3FB"/>
    <w:multiLevelType w:val="multilevel"/>
    <w:tmpl w:val="B340208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07026F"/>
    <w:multiLevelType w:val="hybridMultilevel"/>
    <w:tmpl w:val="118C901E"/>
    <w:lvl w:ilvl="0" w:tplc="0426000F">
      <w:start w:val="1"/>
      <w:numFmt w:val="decimal"/>
      <w:lvlText w:val="%1."/>
      <w:lvlJc w:val="left"/>
      <w:pPr>
        <w:ind w:left="777" w:hanging="360"/>
      </w:p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452750227">
    <w:abstractNumId w:val="0"/>
  </w:num>
  <w:num w:numId="2" w16cid:durableId="11876177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EC"/>
    <w:rsid w:val="00027097"/>
    <w:rsid w:val="000855B4"/>
    <w:rsid w:val="000B586B"/>
    <w:rsid w:val="000C36AD"/>
    <w:rsid w:val="000F6022"/>
    <w:rsid w:val="00134ABB"/>
    <w:rsid w:val="0015017F"/>
    <w:rsid w:val="00177C86"/>
    <w:rsid w:val="0020643D"/>
    <w:rsid w:val="0022666C"/>
    <w:rsid w:val="00292885"/>
    <w:rsid w:val="002E04EA"/>
    <w:rsid w:val="00323894"/>
    <w:rsid w:val="00381755"/>
    <w:rsid w:val="003F731B"/>
    <w:rsid w:val="0040515B"/>
    <w:rsid w:val="004E10EC"/>
    <w:rsid w:val="004F3A54"/>
    <w:rsid w:val="0054796E"/>
    <w:rsid w:val="005538EF"/>
    <w:rsid w:val="00587330"/>
    <w:rsid w:val="00621D28"/>
    <w:rsid w:val="00632B20"/>
    <w:rsid w:val="0065317C"/>
    <w:rsid w:val="00692A06"/>
    <w:rsid w:val="006C7E61"/>
    <w:rsid w:val="006D363A"/>
    <w:rsid w:val="006F0112"/>
    <w:rsid w:val="00733DED"/>
    <w:rsid w:val="0079407B"/>
    <w:rsid w:val="0081119F"/>
    <w:rsid w:val="008259B5"/>
    <w:rsid w:val="00831528"/>
    <w:rsid w:val="00846D8B"/>
    <w:rsid w:val="00854519"/>
    <w:rsid w:val="00954CF5"/>
    <w:rsid w:val="00981959"/>
    <w:rsid w:val="00A2173D"/>
    <w:rsid w:val="00A22B7E"/>
    <w:rsid w:val="00A41FB5"/>
    <w:rsid w:val="00A4212F"/>
    <w:rsid w:val="00A82CDD"/>
    <w:rsid w:val="00A97C7A"/>
    <w:rsid w:val="00AC13CB"/>
    <w:rsid w:val="00AD29E9"/>
    <w:rsid w:val="00B53A0D"/>
    <w:rsid w:val="00CE6DA2"/>
    <w:rsid w:val="00DD715F"/>
    <w:rsid w:val="00DE4C31"/>
    <w:rsid w:val="00E73AFE"/>
    <w:rsid w:val="00EB7E86"/>
    <w:rsid w:val="00F3083C"/>
    <w:rsid w:val="00F60A31"/>
    <w:rsid w:val="00F60FE4"/>
    <w:rsid w:val="00FE3A8E"/>
    <w:rsid w:val="2D117765"/>
    <w:rsid w:val="4998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5B8011"/>
  <w15:docId w15:val="{9CAE445A-B9F7-4ADC-BB02-890291252D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Microsoft Sans Serif" w:hAnsi="Microsoft Sans Serif" w:eastAsia="Microsoft Sans Serif" w:cs="Microsoft Sans Serif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arasts" w:default="1">
    <w:name w:val="Normal"/>
    <w:qFormat/>
    <w:rPr>
      <w:color w:val="000000"/>
    </w:rPr>
  </w:style>
  <w:style w:type="character" w:styleId="Noklusjumarindkopasfonts" w:default="1">
    <w:name w:val="Default Paragraph Font"/>
    <w:uiPriority w:val="1"/>
    <w:semiHidden/>
    <w:unhideWhenUsed/>
  </w:style>
  <w:style w:type="table" w:styleId="Parastatabu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araksta" w:default="1">
    <w:name w:val="No List"/>
    <w:uiPriority w:val="99"/>
    <w:semiHidden/>
    <w:unhideWhenUsed/>
  </w:style>
  <w:style w:type="character" w:styleId="Hipersaite">
    <w:name w:val="Hyperlink"/>
    <w:basedOn w:val="Noklusjumarindkopasfonts"/>
    <w:rPr>
      <w:color w:val="0066CC"/>
      <w:u w:val="single"/>
    </w:rPr>
  </w:style>
  <w:style w:type="character" w:styleId="Bodytext5Exact" w:customStyle="1">
    <w:name w:val="Body text (5) Exact"/>
    <w:basedOn w:val="Noklusjumarindkopasfonts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Heading1" w:customStyle="1">
    <w:name w:val="heading 1"/>
    <w:basedOn w:val="Noklusjumarindkopasfonts"/>
    <w:link w:val="Heading1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styleId="Bodytext3" w:customStyle="1">
    <w:name w:val="Body text (3)_"/>
    <w:basedOn w:val="Noklusjumarindkopasfonts"/>
    <w:link w:val="Bodytext3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styleId="Bodytext4" w:customStyle="1">
    <w:name w:val="Body text (4)"/>
    <w:basedOn w:val="Noklusjumarindkopasfonts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Bodytext5" w:customStyle="1">
    <w:name w:val="Body text (5)_"/>
    <w:basedOn w:val="Noklusjumarindkopasfonts"/>
    <w:link w:val="Bodytext5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Bodytext6" w:customStyle="1">
    <w:name w:val="Body text (6)_"/>
    <w:basedOn w:val="Noklusjumarindkopasfonts"/>
    <w:link w:val="Bodytext6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styleId="Bodytext7" w:customStyle="1">
    <w:name w:val="Body text (7)_"/>
    <w:basedOn w:val="Noklusjumarindkopasfonts"/>
    <w:link w:val="Bodytext70"/>
    <w:rPr>
      <w:rFonts w:ascii="Times New Roman" w:hAnsi="Times New Roman" w:eastAsia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styleId="Bodytext2" w:customStyle="1">
    <w:name w:val="Body text (2)_"/>
    <w:basedOn w:val="Noklusjumarindkopasfonts"/>
    <w:link w:val="Bodytext20"/>
    <w:rPr>
      <w:rFonts w:ascii="Times New Roman" w:hAnsi="Times New Roman" w:eastAsia="Times New Roman" w:cs="Times New Roman"/>
      <w:b/>
      <w:bCs/>
      <w:i/>
      <w:iCs/>
      <w:smallCaps w:val="0"/>
      <w:strike w:val="0"/>
      <w:u w:val="none"/>
    </w:rPr>
  </w:style>
  <w:style w:type="character" w:styleId="Bodytext2NotBoldNotItalic" w:customStyle="1">
    <w:name w:val="Body text (2) + Not Bold;Not Italic"/>
    <w:basedOn w:val="Bodytext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styleId="Bodytext21" w:customStyle="1">
    <w:name w:val="Body text (2)"/>
    <w:basedOn w:val="Bodytext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styleId="Bodytext218ptNotBoldNotItalic" w:customStyle="1">
    <w:name w:val="Body text (2) + 18 pt;Not Bold;Not Italic"/>
    <w:basedOn w:val="Bodytext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lv-LV" w:eastAsia="lv-LV" w:bidi="lv-LV"/>
    </w:rPr>
  </w:style>
  <w:style w:type="character" w:styleId="Headerorfooter" w:customStyle="1">
    <w:name w:val="Header or footer_"/>
    <w:basedOn w:val="Noklusjumarindkopasfonts"/>
    <w:link w:val="Headerorfooter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Headerorfooter1" w:customStyle="1">
    <w:name w:val="Header or footer"/>
    <w:basedOn w:val="Headerorfooter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styleId="Tablecaption2" w:customStyle="1">
    <w:name w:val="Table caption (2)_"/>
    <w:basedOn w:val="Noklusjumarindkopasfonts"/>
    <w:link w:val="Tablecaption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Bodytext285pt" w:customStyle="1">
    <w:name w:val="Body text (2) + 8.5 pt"/>
    <w:basedOn w:val="Bodytext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styleId="Bodytext211ptNotItalic" w:customStyle="1">
    <w:name w:val="Body text (2) + 11 pt;Not Italic"/>
    <w:basedOn w:val="Bodytext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character" w:styleId="Bodytext8" w:customStyle="1">
    <w:name w:val="Body text (8)_"/>
    <w:basedOn w:val="Noklusjumarindkopasfonts"/>
    <w:link w:val="Bodytext8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0"/>
      <w:sz w:val="36"/>
      <w:szCs w:val="36"/>
      <w:u w:val="none"/>
    </w:rPr>
  </w:style>
  <w:style w:type="character" w:styleId="Bodytext9" w:customStyle="1">
    <w:name w:val="Body text (9)_"/>
    <w:basedOn w:val="Noklusjumarindkopasfonts"/>
    <w:link w:val="Bodytext9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Tablecaption" w:customStyle="1">
    <w:name w:val="Table caption_"/>
    <w:basedOn w:val="Noklusjumarindkopasfonts"/>
    <w:link w:val="Tablecaption0"/>
    <w:rPr>
      <w:rFonts w:ascii="Times New Roman" w:hAnsi="Times New Roman" w:eastAsia="Times New Roman" w:cs="Times New Roman"/>
      <w:b/>
      <w:bCs/>
      <w:i/>
      <w:iCs/>
      <w:smallCaps w:val="0"/>
      <w:strike w:val="0"/>
      <w:u w:val="none"/>
    </w:rPr>
  </w:style>
  <w:style w:type="character" w:styleId="Tablecaption1" w:customStyle="1">
    <w:name w:val="Table caption"/>
    <w:basedOn w:val="Tablecaption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character" w:styleId="TablecaptionNotBoldNotItalic" w:customStyle="1">
    <w:name w:val="Table caption + Not Bold;Not Italic"/>
    <w:basedOn w:val="Tablecaption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styleId="Bodytext2Candara14ptNotItalic" w:customStyle="1">
    <w:name w:val="Body text (2) + Candara;14 pt;Not Italic"/>
    <w:basedOn w:val="Bodytext2"/>
    <w:rPr>
      <w:rFonts w:ascii="Candara" w:hAnsi="Candara" w:eastAsia="Candara" w:cs="Candar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lv-LV" w:eastAsia="lv-LV" w:bidi="lv-LV"/>
    </w:rPr>
  </w:style>
  <w:style w:type="character" w:styleId="Bodytext285ptNotItalic" w:customStyle="1">
    <w:name w:val="Body text (2) + 8.5 pt;Not Italic"/>
    <w:basedOn w:val="Bodytext2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character" w:styleId="Bodytext51" w:customStyle="1">
    <w:name w:val="Body text (5)"/>
    <w:basedOn w:val="Bodytext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character" w:styleId="Headerorfooter2" w:customStyle="1">
    <w:name w:val="Header or footer0"/>
    <w:basedOn w:val="Headerorfooter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character" w:styleId="Tablecaption3" w:customStyle="1">
    <w:name w:val="Table caption (3)_"/>
    <w:basedOn w:val="Noklusjumarindkopasfonts"/>
    <w:link w:val="Tablecaption3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Bodytext10" w:customStyle="1">
    <w:name w:val="Body text (10)_"/>
    <w:basedOn w:val="Noklusjumarindkopasfonts"/>
    <w:link w:val="Bodytext100"/>
    <w:rPr>
      <w:rFonts w:ascii="Consolas" w:hAnsi="Consolas" w:eastAsia="Consolas" w:cs="Consolas"/>
      <w:b w:val="0"/>
      <w:bCs w:val="0"/>
      <w:i/>
      <w:iCs/>
      <w:smallCaps w:val="0"/>
      <w:strike w:val="0"/>
      <w:sz w:val="74"/>
      <w:szCs w:val="74"/>
      <w:u w:val="none"/>
    </w:rPr>
  </w:style>
  <w:style w:type="character" w:styleId="Tablecaption4" w:customStyle="1">
    <w:name w:val="Table caption (4)_"/>
    <w:basedOn w:val="Noklusjumarindkopasfonts"/>
    <w:link w:val="Tablecaption40"/>
    <w:rPr>
      <w:rFonts w:ascii="Candara" w:hAnsi="Candara" w:eastAsia="Candara" w:cs="Candara"/>
      <w:b/>
      <w:bCs/>
      <w:i w:val="0"/>
      <w:iCs w:val="0"/>
      <w:smallCaps w:val="0"/>
      <w:strike w:val="0"/>
      <w:sz w:val="30"/>
      <w:szCs w:val="30"/>
      <w:u w:val="none"/>
    </w:rPr>
  </w:style>
  <w:style w:type="character" w:styleId="Tablecaption4Calibri13ptItalic" w:customStyle="1">
    <w:name w:val="Table caption (4) + Calibri;13 pt;Italic"/>
    <w:basedOn w:val="Tablecaption4"/>
    <w:rPr>
      <w:rFonts w:ascii="Calibri" w:hAnsi="Calibri" w:eastAsia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lv-LV" w:eastAsia="lv-LV" w:bidi="lv-LV"/>
    </w:rPr>
  </w:style>
  <w:style w:type="character" w:styleId="Tablecaption4CalibriNotBoldItalic" w:customStyle="1">
    <w:name w:val="Table caption (4) + Calibri;Not Bold;Italic"/>
    <w:basedOn w:val="Tablecaption4"/>
    <w:rPr>
      <w:rFonts w:ascii="Calibri" w:hAnsi="Calibri" w:eastAsia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lv-LV" w:eastAsia="lv-LV" w:bidi="lv-LV"/>
    </w:rPr>
  </w:style>
  <w:style w:type="character" w:styleId="Tablecaption21" w:customStyle="1">
    <w:name w:val="Table caption (2)"/>
    <w:basedOn w:val="Tablecaption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v-LV" w:eastAsia="lv-LV" w:bidi="lv-LV"/>
    </w:rPr>
  </w:style>
  <w:style w:type="paragraph" w:styleId="Bodytext50" w:customStyle="1">
    <w:name w:val="Body text (5)0"/>
    <w:basedOn w:val="Parasts"/>
    <w:link w:val="Bodytext5"/>
    <w:pPr>
      <w:shd w:val="clear" w:color="auto" w:fill="FFFFFF"/>
      <w:spacing w:before="1020" w:after="360" w:line="0" w:lineRule="atLeast"/>
      <w:jc w:val="center"/>
    </w:pPr>
    <w:rPr>
      <w:rFonts w:ascii="Times New Roman" w:hAnsi="Times New Roman" w:eastAsia="Times New Roman" w:cs="Times New Roman"/>
    </w:rPr>
  </w:style>
  <w:style w:type="paragraph" w:styleId="Heading10" w:customStyle="1">
    <w:name w:val="Heading #1"/>
    <w:basedOn w:val="Parasts"/>
    <w:link w:val="Heading1"/>
    <w:pPr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eastAsia="Times New Roman" w:cs="Times New Roman"/>
      <w:b/>
      <w:bCs/>
      <w:sz w:val="38"/>
      <w:szCs w:val="38"/>
    </w:rPr>
  </w:style>
  <w:style w:type="paragraph" w:styleId="Bodytext30" w:customStyle="1">
    <w:name w:val="Body text (3)"/>
    <w:basedOn w:val="Parasts"/>
    <w:link w:val="Bodytext3"/>
    <w:pPr>
      <w:shd w:val="clear" w:color="auto" w:fill="FFFFFF"/>
      <w:spacing w:before="1440" w:after="1440" w:line="0" w:lineRule="atLeast"/>
      <w:jc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Bodytext60" w:customStyle="1">
    <w:name w:val="Body text (6)"/>
    <w:basedOn w:val="Parasts"/>
    <w:link w:val="Bodytext6"/>
    <w:pPr>
      <w:shd w:val="clear" w:color="auto" w:fill="FFFFFF"/>
      <w:spacing w:before="360" w:line="370" w:lineRule="exact"/>
      <w:jc w:val="center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Bodytext70" w:customStyle="1">
    <w:name w:val="Body text (7)"/>
    <w:basedOn w:val="Parasts"/>
    <w:link w:val="Bodytext7"/>
    <w:pPr>
      <w:shd w:val="clear" w:color="auto" w:fill="FFFFFF"/>
      <w:spacing w:before="2220" w:line="0" w:lineRule="atLeast"/>
      <w:jc w:val="center"/>
    </w:pPr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paragraph" w:styleId="Bodytext20" w:customStyle="1">
    <w:name w:val="Body text (2)0"/>
    <w:basedOn w:val="Parasts"/>
    <w:link w:val="Bodytext2"/>
    <w:pPr>
      <w:shd w:val="clear" w:color="auto" w:fill="FFFFFF"/>
      <w:spacing w:before="300" w:line="317" w:lineRule="exact"/>
      <w:jc w:val="both"/>
    </w:pPr>
    <w:rPr>
      <w:rFonts w:ascii="Times New Roman" w:hAnsi="Times New Roman" w:eastAsia="Times New Roman" w:cs="Times New Roman"/>
      <w:b/>
      <w:bCs/>
      <w:i/>
      <w:iCs/>
    </w:rPr>
  </w:style>
  <w:style w:type="paragraph" w:styleId="Headerorfooter0" w:customStyle="1">
    <w:name w:val="Header or footer1"/>
    <w:basedOn w:val="Parasts"/>
    <w:link w:val="Headerorfooter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Tablecaption20" w:customStyle="1">
    <w:name w:val="Table caption (2)0"/>
    <w:basedOn w:val="Parasts"/>
    <w:link w:val="Tablecaption2"/>
    <w:pPr>
      <w:shd w:val="clear" w:color="auto" w:fill="FFFFFF"/>
      <w:spacing w:line="0" w:lineRule="atLeast"/>
    </w:pPr>
    <w:rPr>
      <w:rFonts w:ascii="Times New Roman" w:hAnsi="Times New Roman" w:eastAsia="Times New Roman" w:cs="Times New Roman"/>
    </w:rPr>
  </w:style>
  <w:style w:type="paragraph" w:styleId="Bodytext80" w:customStyle="1">
    <w:name w:val="Body text (8)"/>
    <w:basedOn w:val="Parasts"/>
    <w:link w:val="Bodytext8"/>
    <w:pPr>
      <w:shd w:val="clear" w:color="auto" w:fill="FFFFFF"/>
      <w:spacing w:after="600" w:line="0" w:lineRule="atLeast"/>
    </w:pPr>
    <w:rPr>
      <w:rFonts w:ascii="Times New Roman" w:hAnsi="Times New Roman" w:eastAsia="Times New Roman" w:cs="Times New Roman"/>
      <w:i/>
      <w:iCs/>
      <w:sz w:val="36"/>
      <w:szCs w:val="36"/>
    </w:rPr>
  </w:style>
  <w:style w:type="paragraph" w:styleId="Bodytext90" w:customStyle="1">
    <w:name w:val="Body text (9)"/>
    <w:basedOn w:val="Parasts"/>
    <w:link w:val="Bodytext9"/>
    <w:pPr>
      <w:shd w:val="clear" w:color="auto" w:fill="FFFFFF"/>
      <w:spacing w:before="600" w:after="300" w:line="0" w:lineRule="atLeast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Tablecaption0" w:customStyle="1">
    <w:name w:val="Table caption0"/>
    <w:basedOn w:val="Parasts"/>
    <w:link w:val="Tablecaption"/>
    <w:pPr>
      <w:shd w:val="clear" w:color="auto" w:fill="FFFFFF"/>
      <w:spacing w:line="317" w:lineRule="exact"/>
      <w:jc w:val="both"/>
    </w:pPr>
    <w:rPr>
      <w:rFonts w:ascii="Times New Roman" w:hAnsi="Times New Roman" w:eastAsia="Times New Roman" w:cs="Times New Roman"/>
      <w:b/>
      <w:bCs/>
      <w:i/>
      <w:iCs/>
    </w:rPr>
  </w:style>
  <w:style w:type="paragraph" w:styleId="Tablecaption30" w:customStyle="1">
    <w:name w:val="Table caption (3)"/>
    <w:basedOn w:val="Parasts"/>
    <w:link w:val="Tablecaption3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Bodytext100" w:customStyle="1">
    <w:name w:val="Body text (10)"/>
    <w:basedOn w:val="Parasts"/>
    <w:link w:val="Bodytext10"/>
    <w:pPr>
      <w:shd w:val="clear" w:color="auto" w:fill="FFFFFF"/>
      <w:spacing w:after="1560" w:line="0" w:lineRule="atLeast"/>
      <w:jc w:val="center"/>
    </w:pPr>
    <w:rPr>
      <w:rFonts w:ascii="Consolas" w:hAnsi="Consolas" w:eastAsia="Consolas" w:cs="Consolas"/>
      <w:i/>
      <w:iCs/>
      <w:sz w:val="74"/>
      <w:szCs w:val="74"/>
    </w:rPr>
  </w:style>
  <w:style w:type="paragraph" w:styleId="Tablecaption40" w:customStyle="1">
    <w:name w:val="Table caption (4)"/>
    <w:basedOn w:val="Parasts"/>
    <w:link w:val="Tablecaption4"/>
    <w:pPr>
      <w:shd w:val="clear" w:color="auto" w:fill="FFFFFF"/>
      <w:spacing w:after="180" w:line="0" w:lineRule="atLeast"/>
    </w:pPr>
    <w:rPr>
      <w:rFonts w:ascii="Candara" w:hAnsi="Candara" w:eastAsia="Candara" w:cs="Candara"/>
      <w:b/>
      <w:bCs/>
      <w:sz w:val="30"/>
      <w:szCs w:val="30"/>
    </w:rPr>
  </w:style>
  <w:style w:type="table" w:styleId="Reatabula">
    <w:name w:val="Table Grid"/>
    <w:basedOn w:val="Parastatabula"/>
    <w:uiPriority w:val="39"/>
    <w:rsid w:val="00954C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27097"/>
    <w:pPr>
      <w:tabs>
        <w:tab w:val="center" w:pos="4153"/>
        <w:tab w:val="right" w:pos="8306"/>
      </w:tabs>
    </w:pPr>
  </w:style>
  <w:style w:type="character" w:styleId="GalveneRakstz" w:customStyle="1">
    <w:name w:val="Galvene Rakstz."/>
    <w:basedOn w:val="Noklusjumarindkopasfonts"/>
    <w:link w:val="Galvene"/>
    <w:uiPriority w:val="99"/>
    <w:rsid w:val="00027097"/>
    <w:rPr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027097"/>
    <w:pPr>
      <w:tabs>
        <w:tab w:val="center" w:pos="4153"/>
        <w:tab w:val="right" w:pos="8306"/>
      </w:tabs>
    </w:pPr>
  </w:style>
  <w:style w:type="character" w:styleId="KjeneRakstz" w:customStyle="1">
    <w:name w:val="Kājene Rakstz."/>
    <w:basedOn w:val="Noklusjumarindkopasfonts"/>
    <w:link w:val="Kjene"/>
    <w:uiPriority w:val="99"/>
    <w:rsid w:val="000270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8C64-8B13-4BD5-94B7-8BC42ABBE9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ija Klimovica</dc:creator>
  <lastModifiedBy>Evija Atvara</lastModifiedBy>
  <revision>6</revision>
  <dcterms:created xsi:type="dcterms:W3CDTF">2023-04-11T13:03:00.0000000Z</dcterms:created>
  <dcterms:modified xsi:type="dcterms:W3CDTF">2023-05-17T07:03:18.6644918Z</dcterms:modified>
</coreProperties>
</file>